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94BCD" w:rsidRDefault="00E978E4" w:rsidP="00113970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165143" wp14:editId="47386D5A">
                <wp:simplePos x="0" y="0"/>
                <wp:positionH relativeFrom="column">
                  <wp:posOffset>4326255</wp:posOffset>
                </wp:positionH>
                <wp:positionV relativeFrom="paragraph">
                  <wp:posOffset>7416800</wp:posOffset>
                </wp:positionV>
                <wp:extent cx="280035" cy="301541"/>
                <wp:effectExtent l="0" t="0" r="24765" b="22860"/>
                <wp:wrapNone/>
                <wp:docPr id="217" name="円/楕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30154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17" o:spid="_x0000_s1026" style="position:absolute;left:0;text-align:left;margin-left:340.65pt;margin-top:584pt;width:22.05pt;height:23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" fillcolor="black [3213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E7DFCE" wp14:editId="1A81C90D">
                <wp:simplePos x="0" y="0"/>
                <wp:positionH relativeFrom="column">
                  <wp:posOffset>3568065</wp:posOffset>
                </wp:positionH>
                <wp:positionV relativeFrom="paragraph">
                  <wp:posOffset>7416800</wp:posOffset>
                </wp:positionV>
                <wp:extent cx="280035" cy="301541"/>
                <wp:effectExtent l="0" t="0" r="24765" b="22860"/>
                <wp:wrapNone/>
                <wp:docPr id="216" name="円/楕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30154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16" o:spid="_x0000_s1026" style="position:absolute;left:0;text-align:left;margin-left:280.95pt;margin-top:584pt;width:22.05pt;height:23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" fillcolor="black [3213]" strokecolor="#243f60 [1604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938FA24" wp14:editId="39E1024F">
                <wp:simplePos x="0" y="0"/>
                <wp:positionH relativeFrom="column">
                  <wp:posOffset>4070985</wp:posOffset>
                </wp:positionH>
                <wp:positionV relativeFrom="paragraph">
                  <wp:posOffset>7114413</wp:posOffset>
                </wp:positionV>
                <wp:extent cx="742654" cy="740366"/>
                <wp:effectExtent l="0" t="0" r="19685" b="22225"/>
                <wp:wrapNone/>
                <wp:docPr id="203" name="グループ化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54" cy="740366"/>
                          <a:chOff x="0" y="0"/>
                          <a:chExt cx="742654" cy="740366"/>
                        </a:xfrm>
                        <a:solidFill>
                          <a:schemeClr val="accent6">
                            <a:lumMod val="75000"/>
                          </a:schemeClr>
                        </a:solidFill>
                      </wpg:grpSpPr>
                      <wps:wsp>
                        <wps:cNvPr id="204" name="六角形 204"/>
                        <wps:cNvSpPr/>
                        <wps:spPr>
                          <a:xfrm rot="5400000">
                            <a:off x="1144" y="-1144"/>
                            <a:ext cx="740366" cy="742654"/>
                          </a:xfrm>
                          <a:prstGeom prst="hexagon">
                            <a:avLst>
                              <a:gd name="adj" fmla="val 23148"/>
                              <a:gd name="vf" fmla="val 115470"/>
                            </a:avLst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8E4" w:rsidRDefault="00E978E4" w:rsidP="004261E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直線コネクタ 205"/>
                        <wps:cNvCnPr/>
                        <wps:spPr>
                          <a:xfrm flipV="1">
                            <a:off x="363094" y="189356"/>
                            <a:ext cx="260671" cy="175985"/>
                          </a:xfrm>
                          <a:prstGeom prst="line">
                            <a:avLst/>
                          </a:prstGeom>
                          <a:grpFill/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線コネクタ 206"/>
                        <wps:cNvCnPr/>
                        <wps:spPr>
                          <a:xfrm flipH="1">
                            <a:off x="315469" y="265556"/>
                            <a:ext cx="273576" cy="182124"/>
                          </a:xfrm>
                          <a:prstGeom prst="line">
                            <a:avLst/>
                          </a:prstGeom>
                          <a:grpFill/>
                          <a:ln w="1270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線コネクタ 207"/>
                        <wps:cNvCnPr/>
                        <wps:spPr>
                          <a:xfrm>
                            <a:off x="201169" y="208406"/>
                            <a:ext cx="232281" cy="163707"/>
                          </a:xfrm>
                          <a:prstGeom prst="line">
                            <a:avLst/>
                          </a:prstGeom>
                          <a:grpFill/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線コネクタ 208"/>
                        <wps:cNvCnPr/>
                        <wps:spPr>
                          <a:xfrm flipV="1">
                            <a:off x="115444" y="484631"/>
                            <a:ext cx="242605" cy="75714"/>
                          </a:xfrm>
                          <a:prstGeom prst="line">
                            <a:avLst/>
                          </a:prstGeom>
                          <a:grpFill/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3" o:spid="_x0000_s1032" style="position:absolute;left:0;text-align:left;margin-left:320.55pt;margin-top:560.2pt;width:58.5pt;height:58.3pt;z-index:251751424" coordsize="7426,7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">
                <v:shape id="六角形 204" o:spid="_x0000_s1033" type="#_x0000_t9" style="position:absolute;left:11;top:-11;width:7403;height:742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/NWcMA&#10;AADcAAAADwAAAGRycy9kb3ducmV2LnhtbESP3YrCMBSE7xd8h3CEvVtTi5SlGkUFWVEQ/HmAY3Pa&#10;FJuT0mS1+/ZGEPZymJlvmNmit424U+drxwrGowQEceF0zZWCy3nz9Q3CB2SNjWNS8EceFvPBxwxz&#10;7R58pPspVCJC2OeowITQ5lL6wpBFP3ItcfRK11kMUXaV1B0+Itw2Mk2STFqsOS4YbGltqLidfq0C&#10;WR734+v5YpY/h5LkLd1lqzRT6nPYL6cgAvXhP/xub7WCNJnA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/NWcMAAADcAAAADwAAAAAAAAAAAAAAAACYAgAAZHJzL2Rv&#10;d25yZXYueG1sUEsFBgAAAAAEAAQA9QAAAIgDAAAAAA==&#10;" adj="5000" filled="f" strokecolor="#243f60 [1604]" strokeweight="2pt">
                  <v:textbox>
                    <w:txbxContent>
                      <w:p w:rsidR="00E978E4" w:rsidRDefault="00E978E4" w:rsidP="004261E1"/>
                    </w:txbxContent>
                  </v:textbox>
                </v:shape>
                <v:line id="直線コネクタ 205" o:spid="_x0000_s1034" style="position:absolute;flip:y;visibility:visible;mso-wrap-style:square" from="3630,1893" to="6237,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L0fsYAAADcAAAADwAAAGRycy9kb3ducmV2LnhtbESPQWvCQBSE7wX/w/IEL6VuKiiSuhG1&#10;FLx40DZgb4/saxKy+zZktybx13cLhR6HmfmG2WwHa8SNOl87VvA8T0AQF07XXCr4eH97WoPwAVmj&#10;cUwKRvKwzSYPG0y16/lMt0soRYSwT1FBFUKbSumLiiz6uWuJo/flOoshyq6UusM+wq2RiyRZSYs1&#10;x4UKWzpUVDSXb6tgn6+wkY+H03i90+dZ57m5vxqlZtNh9wIi0BD+w3/to1awSJbweyYeAZn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y9H7GAAAA3AAAAA8AAAAAAAAA&#10;AAAAAAAAoQIAAGRycy9kb3ducmV2LnhtbFBLBQYAAAAABAAEAPkAAACUAwAAAAA=&#10;" strokecolor="#4579b8 [3044]" strokeweight="6pt"/>
                <v:line id="直線コネクタ 206" o:spid="_x0000_s1035" style="position:absolute;flip:x;visibility:visible;mso-wrap-style:square" from="3154,2655" to="5890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cA28MAAADcAAAADwAAAGRycy9kb3ducmV2LnhtbESPT4vCMBTE74LfITzBi2iqoCzVKItL&#10;wZPgn4Xd2yN5NmWbl9JktX57Iwgeh5n5DbPadK4WV2pD5VnBdJKBINbeVFwqOJ+K8QeIEJEN1p5J&#10;wZ0CbNb93gpz4298oOsxliJBOOSowMbY5FIGbclhmPiGOHkX3zqMSbalNC3eEtzVcpZlC+mw4rRg&#10;saGtJf13/HcKivvFjL677Vz/VBa/9H6Kv65QajjoPpcgInXxHX61d0bBLFvA80w6An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nANvDAAAA3AAAAA8AAAAAAAAAAAAA&#10;AAAAoQIAAGRycy9kb3ducmV2LnhtbFBLBQYAAAAABAAEAPkAAACRAwAAAAA=&#10;" strokecolor="#4579b8 [3044]" strokeweight="10pt"/>
                <v:line id="直線コネクタ 207" o:spid="_x0000_s1036" style="position:absolute;visibility:visible;mso-wrap-style:square" from="2011,2084" to="4334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FCWMUAAADcAAAADwAAAGRycy9kb3ducmV2LnhtbESPQWvCQBSE74L/YXlCL6IbA1YbXUXE&#10;otBTVEp7e2afSTD7NmRXjf++WxA8DjPzDTNftqYSN2pcaVnBaBiBIM6sLjlXcDx8DqYgnEfWWFkm&#10;BQ9ysFx0O3NMtL1zSre9z0WAsEtQQeF9nUjpsoIMuqGtiYN3to1BH2STS93gPcBNJeMoepcGSw4L&#10;Bda0Lii77K9GweRrk8aH72zs49PH9pqW9c+x/6vUW69dzUB4av0r/GzvtII4msD/mXA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FCWMUAAADcAAAADwAAAAAAAAAA&#10;AAAAAAChAgAAZHJzL2Rvd25yZXYueG1sUEsFBgAAAAAEAAQA+QAAAJMDAAAAAA==&#10;" strokecolor="#4579b8 [3044]" strokeweight="6pt"/>
                <v:line id="直線コネクタ 208" o:spid="_x0000_s1037" style="position:absolute;flip:y;visibility:visible;mso-wrap-style:square" from="1154,4846" to="3580,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Nb4MIAAADcAAAADwAAAGRycy9kb3ducmV2LnhtbERPy4rCMBTdC/MP4Q7MRjTVhQwd0+ID&#10;YTYudCw4u0tzbYvJTWmiVr/eLASXh/Oe57014kqdbxwrmIwTEMSl0w1XCg5/m9E3CB+QNRrHpOBO&#10;HvLsYzDHVLsb7+i6D5WIIexTVFCH0KZS+rImi37sWuLInVxnMUTYVVJ3eIvh1shpksykxYZjQ40t&#10;rWoqz/uLVbAsZniWw9X2fnzQ/04XhXmsjVJfn/3iB0SgPrzFL/evVjBN4tp4Jh4BmT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Nb4MIAAADcAAAADwAAAAAAAAAAAAAA&#10;AAChAgAAZHJzL2Rvd25yZXYueG1sUEsFBgAAAAAEAAQA+QAAAJADAAAAAA==&#10;" strokecolor="#4579b8 [3044]" strokeweight="6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6D02614" wp14:editId="4A519A11">
                <wp:simplePos x="0" y="0"/>
                <wp:positionH relativeFrom="column">
                  <wp:posOffset>3308985</wp:posOffset>
                </wp:positionH>
                <wp:positionV relativeFrom="paragraph">
                  <wp:posOffset>7114794</wp:posOffset>
                </wp:positionV>
                <wp:extent cx="742654" cy="740366"/>
                <wp:effectExtent l="0" t="0" r="19685" b="22225"/>
                <wp:wrapNone/>
                <wp:docPr id="197" name="グループ化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54" cy="740366"/>
                          <a:chOff x="0" y="0"/>
                          <a:chExt cx="742654" cy="740366"/>
                        </a:xfrm>
                        <a:solidFill>
                          <a:schemeClr val="accent6">
                            <a:lumMod val="75000"/>
                          </a:schemeClr>
                        </a:solidFill>
                      </wpg:grpSpPr>
                      <wps:wsp>
                        <wps:cNvPr id="198" name="六角形 198"/>
                        <wps:cNvSpPr/>
                        <wps:spPr>
                          <a:xfrm rot="5400000">
                            <a:off x="1144" y="-1144"/>
                            <a:ext cx="740366" cy="742654"/>
                          </a:xfrm>
                          <a:prstGeom prst="hexagon">
                            <a:avLst>
                              <a:gd name="adj" fmla="val 23148"/>
                              <a:gd name="vf" fmla="val 115470"/>
                            </a:avLst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978E4" w:rsidRDefault="00E978E4" w:rsidP="004261E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直線コネクタ 199"/>
                        <wps:cNvCnPr/>
                        <wps:spPr>
                          <a:xfrm flipV="1">
                            <a:off x="363094" y="189356"/>
                            <a:ext cx="260671" cy="175985"/>
                          </a:xfrm>
                          <a:prstGeom prst="line">
                            <a:avLst/>
                          </a:prstGeom>
                          <a:grpFill/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線コネクタ 200"/>
                        <wps:cNvCnPr/>
                        <wps:spPr>
                          <a:xfrm flipH="1">
                            <a:off x="315469" y="265556"/>
                            <a:ext cx="273576" cy="182124"/>
                          </a:xfrm>
                          <a:prstGeom prst="line">
                            <a:avLst/>
                          </a:prstGeom>
                          <a:grpFill/>
                          <a:ln w="1270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線コネクタ 201"/>
                        <wps:cNvCnPr/>
                        <wps:spPr>
                          <a:xfrm>
                            <a:off x="201169" y="208406"/>
                            <a:ext cx="232281" cy="163707"/>
                          </a:xfrm>
                          <a:prstGeom prst="line">
                            <a:avLst/>
                          </a:prstGeom>
                          <a:grpFill/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線コネクタ 202"/>
                        <wps:cNvCnPr/>
                        <wps:spPr>
                          <a:xfrm flipV="1">
                            <a:off x="115444" y="484631"/>
                            <a:ext cx="242605" cy="75714"/>
                          </a:xfrm>
                          <a:prstGeom prst="line">
                            <a:avLst/>
                          </a:prstGeom>
                          <a:grpFill/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7" o:spid="_x0000_s1038" style="position:absolute;left:0;text-align:left;margin-left:260.55pt;margin-top:560.2pt;width:58.5pt;height:58.3pt;z-index:251749376" coordsize="7426,7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">
                <v:shape id="六角形 198" o:spid="_x0000_s1039" type="#_x0000_t9" style="position:absolute;left:11;top:-11;width:7403;height:742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0zp8UA&#10;AADcAAAADwAAAGRycy9kb3ducmV2LnhtbESPQWvDMAyF74X9B6PBbq3THEKX1S3doGysMGjaH6DF&#10;ShwayyF22+zfT4fBbhLv6b1P6+3ke3WjMXaBDSwXGSjiOtiOWwPn036+AhUTssU+MBn4oQjbzcNs&#10;jaUNdz7SrUqtkhCOJRpwKQ2l1rF25DEuwkAsWhNGj0nWsdV2xLuE+17nWVZojx1Lg8OB3hzVl+rq&#10;DejmeFh+n85u9/7VkL7kn8VrXhjz9DjtXkAlmtK/+e/6wwr+s9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TOnxQAAANwAAAAPAAAAAAAAAAAAAAAAAJgCAABkcnMv&#10;ZG93bnJldi54bWxQSwUGAAAAAAQABAD1AAAAigMAAAAA&#10;" adj="5000" filled="f" strokecolor="#243f60 [1604]" strokeweight="2pt">
                  <v:textbox>
                    <w:txbxContent>
                      <w:p w:rsidR="00E978E4" w:rsidRDefault="00E978E4" w:rsidP="004261E1"/>
                    </w:txbxContent>
                  </v:textbox>
                </v:shape>
                <v:line id="直線コネクタ 199" o:spid="_x0000_s1040" style="position:absolute;flip:y;visibility:visible;mso-wrap-style:square" from="3630,1893" to="6237,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AKgMQAAADcAAAADwAAAGRycy9kb3ducmV2LnhtbERPTWvCQBC9F/wPywi9FN3oIdTUVapF&#10;6MWDtgF7G7LTJLg7G7LbJObXu4VCb/N4n7PeDtaIjlpfO1awmCcgiAunay4VfH4cZs8gfEDWaByT&#10;ght52G4mD2vMtOv5RN05lCKGsM9QQRVCk0npi4os+rlriCP37VqLIcK2lLrFPoZbI5dJkkqLNceG&#10;ChvaV1Rczz9WwS5P8Sqf9sfbZaSvk85zM74ZpR6nw+sLiEBD+Bf/ud91nL9awe8z8QK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AqAxAAAANwAAAAPAAAAAAAAAAAA&#10;AAAAAKECAABkcnMvZG93bnJldi54bWxQSwUGAAAAAAQABAD5AAAAkgMAAAAA&#10;" strokecolor="#4579b8 [3044]" strokeweight="6pt"/>
                <v:line id="直線コネクタ 200" o:spid="_x0000_s1041" style="position:absolute;flip:x;visibility:visible;mso-wrap-style:square" from="3154,2655" to="5890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I9NMIAAADcAAAADwAAAGRycy9kb3ducmV2LnhtbESPT4vCMBTE74LfITzBi2iqoCzVKItL&#10;wZPgn4Xd2yN5NmWbl9JktX57Iwgeh5n5DbPadK4WV2pD5VnBdJKBINbeVFwqOJ+K8QeIEJEN1p5J&#10;wZ0CbNb93gpz4298oOsxliJBOOSowMbY5FIGbclhmPiGOHkX3zqMSbalNC3eEtzVcpZlC+mw4rRg&#10;saGtJf13/HcKivvFjL677Vz/VBa/9H6Kv65QajjoPpcgInXxHX61d0ZBIsLzTD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I9NMIAAADcAAAADwAAAAAAAAAAAAAA&#10;AAChAgAAZHJzL2Rvd25yZXYueG1sUEsFBgAAAAAEAAQA+QAAAJADAAAAAA==&#10;" strokecolor="#4579b8 [3044]" strokeweight="10pt"/>
                <v:line id="直線コネクタ 201" o:spid="_x0000_s1042" style="position:absolute;visibility:visible;mso-wrap-style:square" from="2011,2084" to="4334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R/t8UAAADcAAAADwAAAGRycy9kb3ducmV2LnhtbESPQWvCQBSE74L/YXmCF6kbA602uoqI&#10;UqGnqJR6e2afSTD7NmRXjf/eFQo9DjPzDTNbtKYSN2pcaVnBaBiBIM6sLjlXcNhv3iYgnEfWWFkm&#10;BQ9ysJh3OzNMtL1zSredz0WAsEtQQeF9nUjpsoIMuqGtiYN3to1BH2STS93gPcBNJeMo+pAGSw4L&#10;Bda0Kii77K5Gwfh7ncb7n+zdx6fPr2ta1r+HwVGpfq9dTkF4av1/+K+91QriaASvM+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4R/t8UAAADcAAAADwAAAAAAAAAA&#10;AAAAAAChAgAAZHJzL2Rvd25yZXYueG1sUEsFBgAAAAAEAAQA+QAAAJMDAAAAAA==&#10;" strokecolor="#4579b8 [3044]" strokeweight="6pt"/>
                <v:line id="直線コネクタ 202" o:spid="_x0000_s1043" style="position:absolute;flip:y;visibility:visible;mso-wrap-style:square" from="1154,4846" to="3580,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tsCsQAAADcAAAADwAAAGRycy9kb3ducmV2LnhtbESPQYvCMBSE7wv+h/AEL4um9iBLNcqq&#10;CF486FrQ26N52xaTl9JErf76zYLgcZiZb5jZorNG3Kj1tWMF41ECgrhwuuZSwfFnM/wC4QOyRuOY&#10;FDzIw2Le+5hhpt2d93Q7hFJECPsMFVQhNJmUvqjIoh+5hjh6v661GKJsS6lbvEe4NTJNkom0WHNc&#10;qLChVUXF5XC1Cpb5BC/yc7V7nJ503us8N8+1UWrQ776nIAJ14R1+tbdaQZqk8H8mHg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G2wKxAAAANwAAAAPAAAAAAAAAAAA&#10;AAAAAKECAABkcnMvZG93bnJldi54bWxQSwUGAAAAAAQABAD5AAAAkgMAAAAA&#10;" strokecolor="#4579b8 [3044]" strokeweight="6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557271</wp:posOffset>
                </wp:positionH>
                <wp:positionV relativeFrom="paragraph">
                  <wp:posOffset>7113144</wp:posOffset>
                </wp:positionV>
                <wp:extent cx="742654" cy="740366"/>
                <wp:effectExtent l="0" t="0" r="19685" b="22225"/>
                <wp:wrapNone/>
                <wp:docPr id="196" name="グループ化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54" cy="740366"/>
                          <a:chOff x="0" y="0"/>
                          <a:chExt cx="742654" cy="740366"/>
                        </a:xfrm>
                        <a:solidFill>
                          <a:schemeClr val="accent6">
                            <a:lumMod val="75000"/>
                          </a:schemeClr>
                        </a:solidFill>
                      </wpg:grpSpPr>
                      <wps:wsp>
                        <wps:cNvPr id="34" name="六角形 34"/>
                        <wps:cNvSpPr/>
                        <wps:spPr>
                          <a:xfrm rot="5400000">
                            <a:off x="1144" y="-1144"/>
                            <a:ext cx="740366" cy="742654"/>
                          </a:xfrm>
                          <a:prstGeom prst="hexagon">
                            <a:avLst>
                              <a:gd name="adj" fmla="val 23148"/>
                              <a:gd name="vf" fmla="val 115470"/>
                            </a:avLst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61E1" w:rsidRDefault="004261E1" w:rsidP="004261E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直線コネクタ 81"/>
                        <wps:cNvCnPr/>
                        <wps:spPr>
                          <a:xfrm flipV="1">
                            <a:off x="363094" y="189356"/>
                            <a:ext cx="260671" cy="175985"/>
                          </a:xfrm>
                          <a:prstGeom prst="line">
                            <a:avLst/>
                          </a:prstGeom>
                          <a:grpFill/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線コネクタ 88"/>
                        <wps:cNvCnPr/>
                        <wps:spPr>
                          <a:xfrm flipH="1">
                            <a:off x="315469" y="265556"/>
                            <a:ext cx="273576" cy="182124"/>
                          </a:xfrm>
                          <a:prstGeom prst="line">
                            <a:avLst/>
                          </a:prstGeom>
                          <a:grpFill/>
                          <a:ln w="1270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コネクタ 89"/>
                        <wps:cNvCnPr/>
                        <wps:spPr>
                          <a:xfrm>
                            <a:off x="201169" y="208406"/>
                            <a:ext cx="232281" cy="163707"/>
                          </a:xfrm>
                          <a:prstGeom prst="line">
                            <a:avLst/>
                          </a:prstGeom>
                          <a:grpFill/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コネクタ 90"/>
                        <wps:cNvCnPr/>
                        <wps:spPr>
                          <a:xfrm flipV="1">
                            <a:off x="115444" y="484631"/>
                            <a:ext cx="242605" cy="75714"/>
                          </a:xfrm>
                          <a:prstGeom prst="line">
                            <a:avLst/>
                          </a:prstGeom>
                          <a:grpFill/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6" o:spid="_x0000_s1044" style="position:absolute;left:0;text-align:left;margin-left:201.35pt;margin-top:560.1pt;width:58.5pt;height:58.3pt;z-index:251744256" coordsize="7426,7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">
                <v:shape id="六角形 34" o:spid="_x0000_s1045" type="#_x0000_t9" style="position:absolute;left:11;top:-11;width:7403;height:742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HI8MA&#10;AADbAAAADwAAAGRycy9kb3ducmV2LnhtbESP3WrCQBSE7wu+w3KE3tWNqQSJrqKFYlEo+PMAx+xJ&#10;Npg9G7Krpm/vCkIvh5n5hpkve9uIG3W+dqxgPEpAEBdO11wpOB2/P6YgfEDW2DgmBX/kYbkYvM0x&#10;1+7Oe7odQiUihH2OCkwIbS6lLwxZ9CPXEkevdJ3FEGVXSd3hPcJtI9MkyaTFmuOCwZa+DBWXw9Uq&#10;kOV+Nz4fT2a1+S1JXtJttk4zpd6H/WoGIlAf/sOv9o9W8DmB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XHI8MAAADbAAAADwAAAAAAAAAAAAAAAACYAgAAZHJzL2Rv&#10;d25yZXYueG1sUEsFBgAAAAAEAAQA9QAAAIgDAAAAAA==&#10;" adj="5000" filled="f" strokecolor="#243f60 [1604]" strokeweight="2pt">
                  <v:textbox>
                    <w:txbxContent>
                      <w:p w:rsidR="004261E1" w:rsidRDefault="004261E1" w:rsidP="004261E1"/>
                    </w:txbxContent>
                  </v:textbox>
                </v:shape>
                <v:line id="直線コネクタ 81" o:spid="_x0000_s1046" style="position:absolute;flip:y;visibility:visible;mso-wrap-style:square" from="3630,1893" to="6237,3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dPpsUAAADbAAAADwAAAGRycy9kb3ducmV2LnhtbESPQWsCMRSE7wX/Q3hCL0Wz9iDLapRW&#10;KfTiwW0X6u2xeW4Wk5dlE3X115tCocdhZr5hluvBWXGhPrSeFcymGQji2uuWGwXfXx+THESIyBqt&#10;Z1JwowDr1ehpiYX2V97TpYyNSBAOBSowMXaFlKE25DBMfUecvKPvHcYk+0bqHq8J7qx8zbK5dNhy&#10;WjDY0cZQfSrPTsF7NceTfNnsbj93Oux1Vdn71ir1PB7eFiAiDfE//Nf+1AryGfx+ST9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dPpsUAAADbAAAADwAAAAAAAAAA&#10;AAAAAAChAgAAZHJzL2Rvd25yZXYueG1sUEsFBgAAAAAEAAQA+QAAAJMDAAAAAA==&#10;" strokecolor="#4579b8 [3044]" strokeweight="6pt"/>
                <v:line id="直線コネクタ 88" o:spid="_x0000_s1047" style="position:absolute;flip:x;visibility:visible;mso-wrap-style:square" from="3154,2655" to="5890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MkXMEAAADbAAAADwAAAGRycy9kb3ducmV2LnhtbERPz2vCMBS+D/wfwht4GTNV2JBqLKNS&#10;2EmYU3C3R/Jsis1LaTLb/vfmMNjx4/u9LUbXijv1ofGsYLnIQBBrbxquFZy+q9c1iBCRDbaeScFE&#10;AYrd7GmLufEDf9H9GGuRQjjkqMDG2OVSBm3JYVj4jjhxV987jAn2tTQ9DinctXKVZe/SYcOpwWJH&#10;pSV9O/46BdV0NS/nsXzTl8biXh+W+OMqpebP48cGRKQx/ov/3J9GwTqNTV/SD5C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UyRcwQAAANsAAAAPAAAAAAAAAAAAAAAA&#10;AKECAABkcnMvZG93bnJldi54bWxQSwUGAAAAAAQABAD5AAAAjwMAAAAA&#10;" strokecolor="#4579b8 [3044]" strokeweight="10pt"/>
                <v:line id="直線コネクタ 89" o:spid="_x0000_s1048" style="position:absolute;visibility:visible;mso-wrap-style:square" from="2011,2084" to="4334,3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XMl8UAAADbAAAADwAAAGRycy9kb3ducmV2LnhtbESPQWvCQBSE74L/YXmFXkQ3BqwaXUVK&#10;i4WeoiJ6e2Zfk2D2bciumv57VxA8DjPzDTNftqYSV2pcaVnBcBCBIM6sLjlXsNt+9ycgnEfWWFkm&#10;Bf/kYLnoduaYaHvjlK4bn4sAYZeggsL7OpHSZQUZdANbEwfvzzYGfZBNLnWDtwA3lYyj6EMaLDks&#10;FFjTZ0HZeXMxCsa/X2m83WcjH5+m60ta1odd76jU+1u7moHw1PpX+Nn+0QomU3h8CT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XMl8UAAADbAAAADwAAAAAAAAAA&#10;AAAAAAChAgAAZHJzL2Rvd25yZXYueG1sUEsFBgAAAAAEAAQA+QAAAJMDAAAAAA==&#10;" strokecolor="#4579b8 [3044]" strokeweight="6pt"/>
                <v:line id="直線コネクタ 90" o:spid="_x0000_s1049" style="position:absolute;flip:y;visibility:visible;mso-wrap-style:square" from="1154,4846" to="3580,5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J84MIAAADbAAAADwAAAGRycy9kb3ducmV2LnhtbERPz2vCMBS+D/wfwhO8DE3nQbZqFO0Y&#10;ePHQboV5ezTPtpi8lCbT1r9+OQx2/Ph+b3aDNeJGvW8dK3hZJCCIK6dbrhV8fX7MX0H4gKzROCYF&#10;I3nYbSdPG0y1u3NOtyLUIoawT1FBE0KXSumrhiz6heuII3dxvcUQYV9L3eM9hlsjl0mykhZbjg0N&#10;dpQ1VF2LH6vgUK7wKp+z0/j9oHOuy9I83o1Ss+mwX4MINIR/8Z/7qBW8xfXxS/w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J84MIAAADbAAAADwAAAAAAAAAAAAAA&#10;AAChAgAAZHJzL2Rvd25yZXYueG1sUEsFBgAAAAAEAAQA+QAAAJADAAAAAA==&#10;" strokecolor="#4579b8 [3044]" strokeweight="6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3DD398" wp14:editId="5DEB1E19">
                <wp:simplePos x="0" y="0"/>
                <wp:positionH relativeFrom="column">
                  <wp:posOffset>2821940</wp:posOffset>
                </wp:positionH>
                <wp:positionV relativeFrom="paragraph">
                  <wp:posOffset>7395037</wp:posOffset>
                </wp:positionV>
                <wp:extent cx="280035" cy="301541"/>
                <wp:effectExtent l="0" t="0" r="24765" b="22860"/>
                <wp:wrapNone/>
                <wp:docPr id="195" name="円/楕円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" cy="30154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95" o:spid="_x0000_s1026" style="position:absolute;left:0;text-align:left;margin-left:222.2pt;margin-top:582.3pt;width:22.05pt;height:2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" fillcolor="black [3213]" strokecolor="#243f60 [1604]" strokeweight="2pt"/>
            </w:pict>
          </mc:Fallback>
        </mc:AlternateContent>
      </w:r>
      <w:r w:rsidR="004261E1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D5C0C17" wp14:editId="6F4886EC">
                <wp:simplePos x="0" y="0"/>
                <wp:positionH relativeFrom="column">
                  <wp:posOffset>1830872</wp:posOffset>
                </wp:positionH>
                <wp:positionV relativeFrom="paragraph">
                  <wp:posOffset>7114413</wp:posOffset>
                </wp:positionV>
                <wp:extent cx="742654" cy="740366"/>
                <wp:effectExtent l="0" t="0" r="19685" b="22225"/>
                <wp:wrapNone/>
                <wp:docPr id="93" name="グループ化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54" cy="740366"/>
                          <a:chOff x="0" y="0"/>
                          <a:chExt cx="1096327" cy="1148717"/>
                        </a:xfrm>
                      </wpg:grpSpPr>
                      <wps:wsp>
                        <wps:cNvPr id="101" name="六角形 101"/>
                        <wps:cNvSpPr/>
                        <wps:spPr>
                          <a:xfrm rot="5400000">
                            <a:off x="-26195" y="26195"/>
                            <a:ext cx="1148717" cy="1096327"/>
                          </a:xfrm>
                          <a:prstGeom prst="hexagon">
                            <a:avLst>
                              <a:gd name="adj" fmla="val 23148"/>
                              <a:gd name="vf" fmla="val 115470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61E1" w:rsidRDefault="004261E1" w:rsidP="004261E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円/楕円 102"/>
                        <wps:cNvSpPr/>
                        <wps:spPr>
                          <a:xfrm>
                            <a:off x="411955" y="55007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61E1" w:rsidRDefault="004261E1" w:rsidP="004261E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線コネクタ 103"/>
                        <wps:cNvCnPr/>
                        <wps:spPr>
                          <a:xfrm flipV="1">
                            <a:off x="535780" y="292895"/>
                            <a:ext cx="384810" cy="27305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コネクタ 104"/>
                        <wps:cNvCnPr/>
                        <wps:spPr>
                          <a:xfrm flipH="1">
                            <a:off x="459580" y="407195"/>
                            <a:ext cx="403860" cy="282575"/>
                          </a:xfrm>
                          <a:prstGeom prst="line">
                            <a:avLst/>
                          </a:prstGeom>
                          <a:ln w="1270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コネクタ 105"/>
                        <wps:cNvCnPr/>
                        <wps:spPr>
                          <a:xfrm>
                            <a:off x="297655" y="321470"/>
                            <a:ext cx="342900" cy="25400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コネクタ 106"/>
                        <wps:cNvCnPr/>
                        <wps:spPr>
                          <a:xfrm flipV="1">
                            <a:off x="173830" y="750095"/>
                            <a:ext cx="358140" cy="117475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3" o:spid="_x0000_s1050" style="position:absolute;left:0;text-align:left;margin-left:144.15pt;margin-top:560.2pt;width:58.5pt;height:58.3pt;z-index:251746304;mso-width-relative:margin;mso-height-relative:margin" coordsize="10963,1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">
                <v:shape id="六角形 101" o:spid="_x0000_s1051" type="#_x0000_t9" style="position:absolute;left:-262;top:262;width:11487;height:1096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oub4A&#10;AADcAAAADwAAAGRycy9kb3ducmV2LnhtbERPTYvCMBC9L/gfwgheljWpiCzVKCKIXuuu96EZ22gz&#10;KU3U+u+NIHibx/ucxap3jbhRF6xnDdlYgSAuvbFcafj/2/78gggR2WDjmTQ8KMBqOfhaYG78nQu6&#10;HWIlUgiHHDXUMba5lKGsyWEY+5Y4cSffOYwJdpU0Hd5TuGvkRKmZdGg5NdTY0qam8nK4Og1ru7W+&#10;yPbT8/dVHWcF7SbnirUeDfv1HESkPn7Eb/fepPkqg9cz6QK5f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h6Lm+AAAA3AAAAA8AAAAAAAAAAAAAAAAAmAIAAGRycy9kb3ducmV2&#10;LnhtbFBLBQYAAAAABAAEAPUAAACDAwAAAAA=&#10;" adj="4772" fillcolor="yellow" strokecolor="#243f60 [1604]" strokeweight="2pt">
                  <v:textbox>
                    <w:txbxContent>
                      <w:p w:rsidR="004261E1" w:rsidRDefault="004261E1" w:rsidP="004261E1"/>
                    </w:txbxContent>
                  </v:textbox>
                </v:shape>
                <v:oval id="円/楕円 102" o:spid="_x0000_s1052" style="position:absolute;left:4119;top:550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4S8QA&#10;AADcAAAADwAAAGRycy9kb3ducmV2LnhtbERPS2vCQBC+F/wPywheim70EEp0FRUUoT1YH6i3ITsm&#10;wexszG419dd3hYK3+fieM5o0phQ3ql1hWUG/F4EgTq0uOFOw2y66HyCcR9ZYWiYFv+RgMm69jTDR&#10;9s7fdNv4TIQQdgkqyL2vEildmpNB17MVceDOtjboA6wzqWu8h3BTykEUxdJgwaEhx4rmOaWXzY9R&#10;cIoXM47Xn+/8Vbl0tl/i43i4KtVpN9MhCE+Nf4n/3Ssd5kcDeD4TLp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0eEvEAAAA3AAAAA8AAAAAAAAAAAAAAAAAmAIAAGRycy9k&#10;b3ducmV2LnhtbFBLBQYAAAAABAAEAPUAAACJAwAAAAA=&#10;" fillcolor="#4f81bd [3204]" strokecolor="#243f60 [1604]" strokeweight="2pt">
                  <v:textbox>
                    <w:txbxContent>
                      <w:p w:rsidR="004261E1" w:rsidRDefault="004261E1" w:rsidP="004261E1"/>
                    </w:txbxContent>
                  </v:textbox>
                </v:oval>
                <v:line id="直線コネクタ 103" o:spid="_x0000_s1053" style="position:absolute;flip:y;visibility:visible;mso-wrap-style:square" from="5357,2928" to="9205,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Ko7cIAAADcAAAADwAAAGRycy9kb3ducmV2LnhtbERPS4vCMBC+C/6HMMJeFk1VEKlGURdh&#10;Lx58FPQ2NGNbTCalyWr1128WFrzNx/ec+bK1Rtyp8ZVjBcNBAoI4d7riQsHpuO1PQfiArNE4JgVP&#10;8rBcdDtzTLV78J7uh1CIGMI+RQVlCHUqpc9LsugHriaO3NU1FkOETSF1g48Ybo0cJclEWqw4NpRY&#10;06ak/Hb4sQrW2QRv8nOze55fdNnrLDOvL6PUR69dzUAEasNb/O/+1nF+Moa/Z+IF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XKo7cIAAADcAAAADwAAAAAAAAAAAAAA&#10;AAChAgAAZHJzL2Rvd25yZXYueG1sUEsFBgAAAAAEAAQA+QAAAJADAAAAAA==&#10;" strokecolor="#4579b8 [3044]" strokeweight="6pt"/>
                <v:line id="直線コネクタ 104" o:spid="_x0000_s1054" style="position:absolute;flip:x;visibility:visible;mso-wrap-style:square" from="4595,4071" to="8634,6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xaS8IAAADcAAAADwAAAGRycy9kb3ducmV2LnhtbERP32vCMBB+H+x/CDfwZdjUMYdU0zIc&#10;BZ8Gug307UjOpthcSpNp/e+XgeDbfXw/b1WNrhNnGkLrWcEsy0EQa29abhR8f9XTBYgQkQ12nknB&#10;lQJU5ePDCgvjL7yl8y42IoVwKFCBjbEvpAzaksOQ+Z44cUc/OIwJDo00A15SuOvkS56/SYctpwaL&#10;Pa0t6dPu1ymor0fz/DOu53rfWvzQnzM8uFqpydP4vgQRaYx38c29MWl+/gr/z6QLZP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xaS8IAAADcAAAADwAAAAAAAAAAAAAA&#10;AAChAgAAZHJzL2Rvd25yZXYueG1sUEsFBgAAAAAEAAQA+QAAAJADAAAAAA==&#10;" strokecolor="#4579b8 [3044]" strokeweight="10pt"/>
                <v:line id="直線コネクタ 105" o:spid="_x0000_s1055" style="position:absolute;visibility:visible;mso-wrap-style:square" from="2976,3214" to="6405,5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oYyMQAAADcAAAADwAAAGRycy9kb3ducmV2LnhtbERPTWvCQBC9F/wPywi9FN00YNU0Gyml&#10;otBTjIi9TbPTJDQ7G7Krxn/fLQje5vE+J10NphVn6l1jWcHzNAJBXFrdcKVgX6wnCxDOI2tsLZOC&#10;KzlYZaOHFBNtL5zTeecrEULYJaig9r5LpHRlTQbd1HbEgfuxvUEfYF9J3eMlhJtWxlH0Ig02HBpq&#10;7Oi9pvJ3dzIK5p8feVwcypmPv5ebU950x/3Tl1KP4+HtFYSnwd/FN/dWh/nRDP6fCR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hjIxAAAANwAAAAPAAAAAAAAAAAA&#10;AAAAAKECAABkcnMvZG93bnJldi54bWxQSwUGAAAAAAQABAD5AAAAkgMAAAAA&#10;" strokecolor="#4579b8 [3044]" strokeweight="6pt"/>
                <v:line id="直線コネクタ 106" o:spid="_x0000_s1056" style="position:absolute;flip:y;visibility:visible;mso-wrap-style:square" from="1738,7500" to="5319,8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ULdcQAAADcAAAADwAAAGRycy9kb3ducmV2LnhtbERPTWvCQBC9F/wPywi9FLOxh1DSrNIq&#10;hV560DbQ3obsmAR3Z0N2q0l+vSsI3ubxPqdYD9aIE/W+daxgmaQgiCunW64V/Hx/LF5A+ICs0Tgm&#10;BSN5WK9mDwXm2p15R6d9qEUMYZ+jgiaELpfSVw1Z9InriCN3cL3FEGFfS93jOYZbI5/TNJMWW44N&#10;DXa0aag67v+tgvcyw6N82nyNvxP97XRZmmlrlHqcD2+vIAIN4S6+uT91nJ9mcH0mXi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BQt1xAAAANwAAAAPAAAAAAAAAAAA&#10;AAAAAKECAABkcnMvZG93bnJldi54bWxQSwUGAAAAAAQABAD5AAAAkgMAAAAA&#10;" strokecolor="#4579b8 [3044]" strokeweight="6pt"/>
              </v:group>
            </w:pict>
          </mc:Fallback>
        </mc:AlternateContent>
      </w:r>
      <w:r w:rsidR="004261E1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1111D94" wp14:editId="68A890D4">
                <wp:simplePos x="0" y="0"/>
                <wp:positionH relativeFrom="column">
                  <wp:posOffset>1100209</wp:posOffset>
                </wp:positionH>
                <wp:positionV relativeFrom="paragraph">
                  <wp:posOffset>7115048</wp:posOffset>
                </wp:positionV>
                <wp:extent cx="742654" cy="740366"/>
                <wp:effectExtent l="0" t="0" r="19685" b="22225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54" cy="740366"/>
                          <a:chOff x="0" y="0"/>
                          <a:chExt cx="1096327" cy="1148717"/>
                        </a:xfrm>
                      </wpg:grpSpPr>
                      <wps:wsp>
                        <wps:cNvPr id="25" name="六角形 25"/>
                        <wps:cNvSpPr/>
                        <wps:spPr>
                          <a:xfrm rot="5400000">
                            <a:off x="-26195" y="26195"/>
                            <a:ext cx="1148717" cy="1096327"/>
                          </a:xfrm>
                          <a:prstGeom prst="hexagon">
                            <a:avLst>
                              <a:gd name="adj" fmla="val 23148"/>
                              <a:gd name="vf" fmla="val 115470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61E1" w:rsidRDefault="004261E1" w:rsidP="004261E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円/楕円 26"/>
                        <wps:cNvSpPr/>
                        <wps:spPr>
                          <a:xfrm>
                            <a:off x="411955" y="55007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61E1" w:rsidRDefault="004261E1" w:rsidP="004261E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直線コネクタ 27"/>
                        <wps:cNvCnPr/>
                        <wps:spPr>
                          <a:xfrm flipV="1">
                            <a:off x="535780" y="292895"/>
                            <a:ext cx="384810" cy="27305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コネクタ 28"/>
                        <wps:cNvCnPr/>
                        <wps:spPr>
                          <a:xfrm flipH="1">
                            <a:off x="459580" y="407195"/>
                            <a:ext cx="403860" cy="282575"/>
                          </a:xfrm>
                          <a:prstGeom prst="line">
                            <a:avLst/>
                          </a:prstGeom>
                          <a:ln w="1270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コネクタ 29"/>
                        <wps:cNvCnPr/>
                        <wps:spPr>
                          <a:xfrm>
                            <a:off x="297655" y="321470"/>
                            <a:ext cx="342900" cy="25400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コネクタ 30"/>
                        <wps:cNvCnPr/>
                        <wps:spPr>
                          <a:xfrm flipV="1">
                            <a:off x="173830" y="750095"/>
                            <a:ext cx="358140" cy="117475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4" o:spid="_x0000_s1057" style="position:absolute;left:0;text-align:left;margin-left:86.65pt;margin-top:560.25pt;width:58.5pt;height:58.3pt;z-index:251737088;mso-width-relative:margin;mso-height-relative:margin" coordsize="10963,1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">
                <v:shape id="六角形 25" o:spid="_x0000_s1058" type="#_x0000_t9" style="position:absolute;left:-262;top:262;width:11487;height:1096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+WcIA&#10;AADbAAAADwAAAGRycy9kb3ducmV2LnhtbESPQWvCQBSE7wX/w/KEXopuDK1IdBURQnNN2t4f2Wey&#10;mn0bsquJ/94tFHocZuYbZneYbCfuNHjjWMFqmYAgrp023Cj4/soXGxA+IGvsHJOCB3k47GcvO8y0&#10;G7mkexUaESHsM1TQhtBnUvq6JYt+6Xri6J3dYDFEOTRSDzhGuO1kmiRradFwXGixp1NL9bW6WQVH&#10;kxtXror3y9st+VmX9JleGlbqdT4dtyACTeE//NcutIL0A36/xB8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Xn5ZwgAAANsAAAAPAAAAAAAAAAAAAAAAAJgCAABkcnMvZG93&#10;bnJldi54bWxQSwUGAAAAAAQABAD1AAAAhwMAAAAA&#10;" adj="4772" fillcolor="yellow" strokecolor="#243f60 [1604]" strokeweight="2pt">
                  <v:textbox>
                    <w:txbxContent>
                      <w:p w:rsidR="004261E1" w:rsidRDefault="004261E1" w:rsidP="004261E1"/>
                    </w:txbxContent>
                  </v:textbox>
                </v:shape>
                <v:oval id="円/楕円 26" o:spid="_x0000_s1059" style="position:absolute;left:4119;top:550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5XRcUA&#10;AADbAAAADwAAAGRycy9kb3ducmV2LnhtbESPT2vCQBTE7wW/w/IEL0U3eggluooKitAerH9Qb4/s&#10;Mwlm38bsVlM/fVcoeBxm5jfMaNKYUtyodoVlBf1eBII4tbrgTMFuu+h+gHAeWWNpmRT8koPJuPU2&#10;wkTbO3/TbeMzESDsElSQe18lUro0J4OuZyvi4J1tbdAHWWdS13gPcFPKQRTF0mDBYSHHiuY5pZfN&#10;j1Fwihczjtef7/xVuXS2X+LjeLgq1Wk30yEIT41/hf/bK61gEMPzS/gB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ldFxQAAANsAAAAPAAAAAAAAAAAAAAAAAJgCAABkcnMv&#10;ZG93bnJldi54bWxQSwUGAAAAAAQABAD1AAAAigMAAAAA&#10;" fillcolor="#4f81bd [3204]" strokecolor="#243f60 [1604]" strokeweight="2pt">
                  <v:textbox>
                    <w:txbxContent>
                      <w:p w:rsidR="004261E1" w:rsidRDefault="004261E1" w:rsidP="004261E1"/>
                    </w:txbxContent>
                  </v:textbox>
                </v:oval>
                <v:line id="直線コネクタ 27" o:spid="_x0000_s1060" style="position:absolute;flip:y;visibility:visible;mso-wrap-style:square" from="5357,2928" to="9205,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Qtc8UAAADbAAAADwAAAGRycy9kb3ducmV2LnhtbESPQWsCMRSE7wX/Q3iCl9LN1oOV7UZR&#10;S8GLB20X7O2xed0sJi/LJtXVX28KhR6HmfmGKZeDs+JMfWg9K3jOchDEtdctNwo+P96f5iBCRNZo&#10;PZOCKwVYLkYPJRbaX3hP50NsRIJwKFCBibErpAy1IYch8x1x8r597zAm2TdS93hJcGflNM9n0mHL&#10;acFgRxtD9enw4xSsqxme5ONmdz3e6Guvq8re3qxSk/GwegURaYj/4b/2ViuYvsDvl/QD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Qtc8UAAADbAAAADwAAAAAAAAAA&#10;AAAAAAChAgAAZHJzL2Rvd25yZXYueG1sUEsFBgAAAAAEAAQA+QAAAJMDAAAAAA==&#10;" strokecolor="#4579b8 [3044]" strokeweight="6pt"/>
                <v:line id="直線コネクタ 28" o:spid="_x0000_s1061" style="position:absolute;flip:x;visibility:visible;mso-wrap-style:square" from="4595,4071" to="8634,6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V7ZsEAAADbAAAADwAAAGRycy9kb3ducmV2LnhtbERPy2oCMRTdF/oP4Ra6KZpxoEVGo4gy&#10;0FWhVkF3l+Q6GZzcDJM4j79vFoUuD+e93o6uET11ofasYDHPQBBrb2quFJx+ytkSRIjIBhvPpGCi&#10;ANvN89MaC+MH/qb+GCuRQjgUqMDG2BZSBm3JYZj7ljhxN985jAl2lTQdDincNTLPsg/psObUYLGl&#10;vSV9Pz6cgnK6mbfzuH/Xl9riQX8t8OpKpV5fxt0KRKQx/ov/3J9GQZ7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NXtmwQAAANsAAAAPAAAAAAAAAAAAAAAA&#10;AKECAABkcnMvZG93bnJldi54bWxQSwUGAAAAAAQABAD5AAAAjwMAAAAA&#10;" strokecolor="#4579b8 [3044]" strokeweight="10pt"/>
                <v:line id="直線コネクタ 29" o:spid="_x0000_s1062" style="position:absolute;visibility:visible;mso-wrap-style:square" from="2976,3214" to="6405,5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OTrcUAAADbAAAADwAAAGRycy9kb3ducmV2LnhtbESPQWvCQBSE74L/YXlCL1I3BqwaXUXE&#10;otBTVEp7e2afSTD7NmRXjf++WxA8DjPzDTNftqYSN2pcaVnBcBCBIM6sLjlXcDx8vk9AOI+ssbJM&#10;Ch7kYLnoduaYaHvnlG57n4sAYZeggsL7OpHSZQUZdANbEwfvbBuDPsgml7rBe4CbSsZR9CENlhwW&#10;CqxpXVB22V+NgvHXJo0P39nIx6fp9pqW9c+x/6vUW69dzUB4av0r/GzvtIJ4Cv9fw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OTrcUAAADbAAAADwAAAAAAAAAA&#10;AAAAAAChAgAAZHJzL2Rvd25yZXYueG1sUEsFBgAAAAAEAAQA+QAAAJMDAAAAAA==&#10;" strokecolor="#4579b8 [3044]" strokeweight="6pt"/>
                <v:line id="直線コネクタ 30" o:spid="_x0000_s1063" style="position:absolute;flip:y;visibility:visible;mso-wrap-style:square" from="1738,7500" to="5319,8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j2sEAAADbAAAADwAAAGRycy9kb3ducmV2LnhtbERPy4rCMBTdC/5DuIIbGVMVRDpG8YHg&#10;xoXOFJzdpbnTFpOb0kStfr1ZCC4P5z1fttaIGzW+cqxgNExAEOdOV1wo+P3Zfc1A+ICs0TgmBQ/y&#10;sFx0O3NMtbvzkW6nUIgYwj5FBWUIdSqlz0uy6IeuJo7cv2sshgibQuoG7zHcGjlOkqm0WHFsKLGm&#10;TUn55XS1CtbZFC9ysDk8zk/6O+osM8+tUarfa1ffIAK14SN+u/dawSSuj1/i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CPawQAAANsAAAAPAAAAAAAAAAAAAAAA&#10;AKECAABkcnMvZG93bnJldi54bWxQSwUGAAAAAAQABAD5AAAAjwMAAAAA&#10;" strokecolor="#4579b8 [3044]" strokeweight="6pt"/>
              </v:group>
            </w:pict>
          </mc:Fallback>
        </mc:AlternateContent>
      </w:r>
      <w:r w:rsidR="004261E1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6D7FEDD" wp14:editId="210072C8">
                <wp:simplePos x="0" y="0"/>
                <wp:positionH relativeFrom="column">
                  <wp:posOffset>342900</wp:posOffset>
                </wp:positionH>
                <wp:positionV relativeFrom="paragraph">
                  <wp:posOffset>7115302</wp:posOffset>
                </wp:positionV>
                <wp:extent cx="742654" cy="740366"/>
                <wp:effectExtent l="0" t="0" r="19685" b="22225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654" cy="740366"/>
                          <a:chOff x="0" y="0"/>
                          <a:chExt cx="1096327" cy="1148717"/>
                        </a:xfrm>
                      </wpg:grpSpPr>
                      <wps:wsp>
                        <wps:cNvPr id="18" name="六角形 18"/>
                        <wps:cNvSpPr/>
                        <wps:spPr>
                          <a:xfrm rot="5400000">
                            <a:off x="-26195" y="26195"/>
                            <a:ext cx="1148717" cy="1096327"/>
                          </a:xfrm>
                          <a:prstGeom prst="hexagon">
                            <a:avLst>
                              <a:gd name="adj" fmla="val 23148"/>
                              <a:gd name="vf" fmla="val 115470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61E1" w:rsidRDefault="004261E1" w:rsidP="004261E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円/楕円 19"/>
                        <wps:cNvSpPr/>
                        <wps:spPr>
                          <a:xfrm>
                            <a:off x="411955" y="550070"/>
                            <a:ext cx="342900" cy="342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61E1" w:rsidRDefault="004261E1" w:rsidP="004261E1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コネクタ 20"/>
                        <wps:cNvCnPr/>
                        <wps:spPr>
                          <a:xfrm flipV="1">
                            <a:off x="535780" y="292895"/>
                            <a:ext cx="384810" cy="27305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コネクタ 21"/>
                        <wps:cNvCnPr/>
                        <wps:spPr>
                          <a:xfrm flipH="1">
                            <a:off x="459580" y="407195"/>
                            <a:ext cx="403860" cy="282575"/>
                          </a:xfrm>
                          <a:prstGeom prst="line">
                            <a:avLst/>
                          </a:prstGeom>
                          <a:ln w="1270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線コネクタ 22"/>
                        <wps:cNvCnPr/>
                        <wps:spPr>
                          <a:xfrm>
                            <a:off x="297655" y="321470"/>
                            <a:ext cx="342900" cy="254000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コネクタ 23"/>
                        <wps:cNvCnPr/>
                        <wps:spPr>
                          <a:xfrm flipV="1">
                            <a:off x="173830" y="750095"/>
                            <a:ext cx="358140" cy="117475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7" o:spid="_x0000_s1064" style="position:absolute;left:0;text-align:left;margin-left:27pt;margin-top:560.25pt;width:58.5pt;height:58.3pt;z-index:251735040;mso-width-relative:margin;mso-height-relative:margin" coordsize="10963,11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">
                <v:shape id="六角形 18" o:spid="_x0000_s1065" type="#_x0000_t9" style="position:absolute;left:-262;top:262;width:11487;height:1096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besAA&#10;AADbAAAADwAAAGRycy9kb3ducmV2LnhtbESPQYvCMBCF78L+hzALXkRTRWSpRpEFWa9V9z40Yxtt&#10;JqWJWv+9cxC8zfDevPfNatP7Rt2piy6wgekkA0VcBuu4MnA67sY/oGJCttgEJgNPirBZfw1WmNvw&#10;4ILuh1QpCeGYo4E6pTbXOpY1eYyT0BKLdg6dxyRrV2nb4UPCfaNnWbbQHh1LQ40t/dZUXg83b2Dr&#10;di4U0/38Mrpl/4uC/maXio0ZfvfbJahEffqY39d7K/gCK7/IAHr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MbesAAAADbAAAADwAAAAAAAAAAAAAAAACYAgAAZHJzL2Rvd25y&#10;ZXYueG1sUEsFBgAAAAAEAAQA9QAAAIUDAAAAAA==&#10;" adj="4772" fillcolor="yellow" strokecolor="#243f60 [1604]" strokeweight="2pt">
                  <v:textbox>
                    <w:txbxContent>
                      <w:p w:rsidR="004261E1" w:rsidRDefault="004261E1" w:rsidP="004261E1"/>
                    </w:txbxContent>
                  </v:textbox>
                </v:shape>
                <v:oval id="円/楕円 19" o:spid="_x0000_s1066" style="position:absolute;left:4119;top:550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0JisMA&#10;AADbAAAADwAAAGRycy9kb3ducmV2LnhtbERPS2vCQBC+C/6HZYReim7sIdTUVVSwFOqhvqjehuyY&#10;BLOzMbvV6K93C4K3+fieMxw3phRnql1hWUG/F4EgTq0uOFOwWc+77yCcR9ZYWiYFV3IwHrVbQ0y0&#10;vfCSziufiRDCLkEFufdVIqVLczLoerYiDtzB1gZ9gHUmdY2XEG5K+RZFsTRYcGjIsaJZTulx9WcU&#10;7OP5lOOf71deVC6dbj/xtvs9KfXSaSYfIDw1/il+uL90mD+A/1/CAX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0JisMAAADbAAAADwAAAAAAAAAAAAAAAACYAgAAZHJzL2Rv&#10;d25yZXYueG1sUEsFBgAAAAAEAAQA9QAAAIgDAAAAAA==&#10;" fillcolor="#4f81bd [3204]" strokecolor="#243f60 [1604]" strokeweight="2pt">
                  <v:textbox>
                    <w:txbxContent>
                      <w:p w:rsidR="004261E1" w:rsidRDefault="004261E1" w:rsidP="004261E1"/>
                    </w:txbxContent>
                  </v:textbox>
                </v:oval>
                <v:line id="直線コネクタ 20" o:spid="_x0000_s1067" style="position:absolute;flip:y;visibility:visible;mso-wrap-style:square" from="5357,2928" to="9205,5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21B8IAAADbAAAADwAAAGRycy9kb3ducmV2LnhtbERPPWvDMBDdC/0P4gpdSiMngyluZNM6&#10;BLpkiBtDuh3W1TaRTsZSYie/PhoKHR/ve13M1ogLjb53rGC5SEAQN0733Co4fG9f30D4gKzROCYF&#10;V/JQ5I8Pa8y0m3hPlyq0Ioawz1BBF8KQSembjiz6hRuII/frRoshwrGVesQphlsjV0mSSos9x4YO&#10;Byo7ak7V2Sr4rFM8yZdydz3e6Gev69rcNkap56f54x1EoDn8i//cX1rBKq6PX+I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21B8IAAADbAAAADwAAAAAAAAAAAAAA&#10;AAChAgAAZHJzL2Rvd25yZXYueG1sUEsFBgAAAAAEAAQA+QAAAJADAAAAAA==&#10;" strokecolor="#4579b8 [3044]" strokeweight="6pt"/>
                <v:line id="直線コネクタ 21" o:spid="_x0000_s1068" style="position:absolute;flip:x;visibility:visible;mso-wrap-style:square" from="4595,4071" to="8634,6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/S+8MAAADbAAAADwAAAGRycy9kb3ducmV2LnhtbESPQWvCQBSE74L/YXmCF6mbCBVJ3QRR&#10;Aj0J1Rbs7bH7zIZm34bsVuO/7xYKPQ4z8w2zrUbXiRsNofWsIF9mIIi1Ny03Ct7P9dMGRIjIBjvP&#10;pOBBAapyOtliYfyd3+h2io1IEA4FKrAx9oWUQVtyGJa+J07e1Q8OY5JDI82A9wR3nVxl2Vo6bDkt&#10;WOxpb0l/nb6dgvpxNYuPcf+sL63Fgz7m+OlqpeazcfcCItIY/8N/7VejYJXD75f0A2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P0vvDAAAA2wAAAA8AAAAAAAAAAAAA&#10;AAAAoQIAAGRycy9kb3ducmV2LnhtbFBLBQYAAAAABAAEAPkAAACRAwAAAAA=&#10;" strokecolor="#4579b8 [3044]" strokeweight="10pt"/>
                <v:line id="直線コネクタ 22" o:spid="_x0000_s1069" style="position:absolute;visibility:visible;mso-wrap-style:square" from="2976,3214" to="6405,5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cB3MUAAADbAAAADwAAAGRycy9kb3ducmV2LnhtbESPQWvCQBSE74X+h+UJXkrddEHbpq5S&#10;RFHwFCOlvb1mn0lo9m3Irhr/vSsIPQ4z8w0znfe2ESfqfO1Yw8soAUFcOFNzqWGfr57fQPiAbLBx&#10;TBou5GE+e3yYYmrcmTM67UIpIoR9ihqqENpUSl9UZNGPXEscvYPrLIYou1KaDs8RbhupkmQiLdYc&#10;FypsaVFR8bc7Wg2v22Wm8q9iHNTv+/qY1e33/ulH6+Gg//wAEagP/+F7e2M0KAW3L/EH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cB3MUAAADbAAAADwAAAAAAAAAA&#10;AAAAAAChAgAAZHJzL2Rvd25yZXYueG1sUEsFBgAAAAAEAAQA+QAAAJMDAAAAAA==&#10;" strokecolor="#4579b8 [3044]" strokeweight="6pt"/>
                <v:line id="直線コネクタ 23" o:spid="_x0000_s1070" style="position:absolute;flip:y;visibility:visible;mso-wrap-style:square" from="1738,7500" to="5319,8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8rcMQAAADbAAAADwAAAGRycy9kb3ducmV2LnhtbESPT4vCMBTE78J+h/AWvIimuiBLNcqu&#10;InjZg38K6+3RPNti8lKaqNVPbwTB4zAzv2Gm89YacaHGV44VDAcJCOLc6YoLBfvdqv8NwgdkjcYx&#10;KbiRh/nsozPFVLsrb+iyDYWIEPYpKihDqFMpfV6SRT9wNXH0jq6xGKJsCqkbvEa4NXKUJGNpseK4&#10;UGJNi5Ly0/ZsFfxmYzzJ3uLv9n+nw0ZnmbkvjVLdz/ZnAiJQG97hV3utFYy+4Pkl/g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ytwxAAAANsAAAAPAAAAAAAAAAAA&#10;AAAAAKECAABkcnMvZG93bnJldi54bWxQSwUGAAAAAAQABAD5AAAAkgMAAAAA&#10;" strokecolor="#4579b8 [3044]" strokeweight="6pt"/>
              </v:group>
            </w:pict>
          </mc:Fallback>
        </mc:AlternateContent>
      </w:r>
      <w:r w:rsidR="00087F8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32C1A6" wp14:editId="363BAA1D">
                <wp:simplePos x="0" y="0"/>
                <wp:positionH relativeFrom="column">
                  <wp:posOffset>2425065</wp:posOffset>
                </wp:positionH>
                <wp:positionV relativeFrom="paragraph">
                  <wp:posOffset>3425825</wp:posOffset>
                </wp:positionV>
                <wp:extent cx="570908" cy="783590"/>
                <wp:effectExtent l="0" t="0" r="19685" b="16510"/>
                <wp:wrapNone/>
                <wp:docPr id="139" name="テキスト ボック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8" cy="783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D08" w:rsidRDefault="0014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953B1F" wp14:editId="4209F991">
                                  <wp:extent cx="381663" cy="539888"/>
                                  <wp:effectExtent l="0" t="0" r="0" b="0"/>
                                  <wp:docPr id="143" name="図 143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9" o:spid="_x0000_s1071" type="#_x0000_t202" style="position:absolute;left:0;text-align:left;margin-left:190.95pt;margin-top:269.75pt;width:44.95pt;height:61.7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" fillcolor="#938953 [1614]" strokeweight=".5pt">
                <v:textbox style="mso-fit-shape-to-text:t">
                  <w:txbxContent>
                    <w:p w:rsidR="00147D08" w:rsidRDefault="00147D08">
                      <w:r>
                        <w:rPr>
                          <w:noProof/>
                        </w:rPr>
                        <w:drawing>
                          <wp:inline distT="0" distB="0" distL="0" distR="0" wp14:anchorId="52953B1F" wp14:editId="4209F991">
                            <wp:extent cx="381663" cy="539888"/>
                            <wp:effectExtent l="0" t="0" r="0" b="0"/>
                            <wp:docPr id="143" name="図 143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F8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F9E5D7" wp14:editId="72F34005">
                <wp:simplePos x="0" y="0"/>
                <wp:positionH relativeFrom="column">
                  <wp:posOffset>2997507</wp:posOffset>
                </wp:positionH>
                <wp:positionV relativeFrom="paragraph">
                  <wp:posOffset>3425825</wp:posOffset>
                </wp:positionV>
                <wp:extent cx="570908" cy="783590"/>
                <wp:effectExtent l="0" t="0" r="19685" b="1651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8" cy="783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D08" w:rsidRDefault="0014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D2121" wp14:editId="3F9CDF62">
                                  <wp:extent cx="381663" cy="539888"/>
                                  <wp:effectExtent l="0" t="0" r="0" b="0"/>
                                  <wp:docPr id="144" name="図 144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0" o:spid="_x0000_s1072" type="#_x0000_t202" style="position:absolute;left:0;text-align:left;margin-left:236pt;margin-top:269.75pt;width:44.95pt;height:61.7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" fillcolor="#938953 [1614]" strokeweight=".5pt">
                <v:textbox style="mso-fit-shape-to-text:t">
                  <w:txbxContent>
                    <w:p w:rsidR="00147D08" w:rsidRDefault="00147D08">
                      <w:r>
                        <w:rPr>
                          <w:noProof/>
                        </w:rPr>
                        <w:drawing>
                          <wp:inline distT="0" distB="0" distL="0" distR="0" wp14:anchorId="526D2121" wp14:editId="3F9CDF62">
                            <wp:extent cx="381663" cy="539888"/>
                            <wp:effectExtent l="0" t="0" r="0" b="0"/>
                            <wp:docPr id="144" name="図 144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F8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EBF4A0" wp14:editId="0F14A539">
                <wp:simplePos x="0" y="0"/>
                <wp:positionH relativeFrom="column">
                  <wp:posOffset>3569950</wp:posOffset>
                </wp:positionH>
                <wp:positionV relativeFrom="paragraph">
                  <wp:posOffset>3425825</wp:posOffset>
                </wp:positionV>
                <wp:extent cx="570908" cy="783590"/>
                <wp:effectExtent l="0" t="0" r="19685" b="16510"/>
                <wp:wrapNone/>
                <wp:docPr id="141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8" cy="783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D08" w:rsidRDefault="0014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9914C6" wp14:editId="53BED83B">
                                  <wp:extent cx="381663" cy="539888"/>
                                  <wp:effectExtent l="0" t="0" r="0" b="0"/>
                                  <wp:docPr id="145" name="図 145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1" o:spid="_x0000_s1073" type="#_x0000_t202" style="position:absolute;left:0;text-align:left;margin-left:281.1pt;margin-top:269.75pt;width:44.95pt;height:61.7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" fillcolor="#938953 [1614]" strokeweight=".5pt">
                <v:textbox style="mso-fit-shape-to-text:t">
                  <w:txbxContent>
                    <w:p w:rsidR="00147D08" w:rsidRDefault="00147D08">
                      <w:r>
                        <w:rPr>
                          <w:noProof/>
                        </w:rPr>
                        <w:drawing>
                          <wp:inline distT="0" distB="0" distL="0" distR="0" wp14:anchorId="689914C6" wp14:editId="53BED83B">
                            <wp:extent cx="381663" cy="539888"/>
                            <wp:effectExtent l="0" t="0" r="0" b="0"/>
                            <wp:docPr id="145" name="図 145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F8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13425E" wp14:editId="4BE5CEA3">
                <wp:simplePos x="0" y="0"/>
                <wp:positionH relativeFrom="column">
                  <wp:posOffset>4134442</wp:posOffset>
                </wp:positionH>
                <wp:positionV relativeFrom="paragraph">
                  <wp:posOffset>3425825</wp:posOffset>
                </wp:positionV>
                <wp:extent cx="570908" cy="783590"/>
                <wp:effectExtent l="0" t="0" r="19685" b="16510"/>
                <wp:wrapNone/>
                <wp:docPr id="142" name="テキスト ボック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8" cy="783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D08" w:rsidRDefault="0014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708B96" wp14:editId="54A7A9D2">
                                  <wp:extent cx="381663" cy="539888"/>
                                  <wp:effectExtent l="0" t="0" r="0" b="0"/>
                                  <wp:docPr id="146" name="図 146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2" o:spid="_x0000_s1074" type="#_x0000_t202" style="position:absolute;left:0;text-align:left;margin-left:325.55pt;margin-top:269.75pt;width:44.95pt;height:61.7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" fillcolor="#938953 [1614]" strokeweight=".5pt">
                <v:textbox style="mso-fit-shape-to-text:t">
                  <w:txbxContent>
                    <w:p w:rsidR="00147D08" w:rsidRDefault="00147D08">
                      <w:r>
                        <w:rPr>
                          <w:noProof/>
                        </w:rPr>
                        <w:drawing>
                          <wp:inline distT="0" distB="0" distL="0" distR="0" wp14:anchorId="0C708B96" wp14:editId="54A7A9D2">
                            <wp:extent cx="381663" cy="539888"/>
                            <wp:effectExtent l="0" t="0" r="0" b="0"/>
                            <wp:docPr id="146" name="図 146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F8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352FC9" wp14:editId="7577136C">
                <wp:simplePos x="0" y="0"/>
                <wp:positionH relativeFrom="column">
                  <wp:posOffset>2434590</wp:posOffset>
                </wp:positionH>
                <wp:positionV relativeFrom="paragraph">
                  <wp:posOffset>4216400</wp:posOffset>
                </wp:positionV>
                <wp:extent cx="570908" cy="783590"/>
                <wp:effectExtent l="0" t="0" r="19685" b="1651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8" cy="783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D08" w:rsidRDefault="0014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7833EE" wp14:editId="786CF7AA">
                                  <wp:extent cx="381663" cy="539888"/>
                                  <wp:effectExtent l="0" t="0" r="0" b="0"/>
                                  <wp:docPr id="152" name="図 152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8" o:spid="_x0000_s1075" type="#_x0000_t202" style="position:absolute;left:0;text-align:left;margin-left:191.7pt;margin-top:332pt;width:44.95pt;height:61.7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" fillcolor="#938953 [1614]" strokeweight=".5pt">
                <v:textbox style="mso-fit-shape-to-text:t">
                  <w:txbxContent>
                    <w:p w:rsidR="00147D08" w:rsidRDefault="00147D08">
                      <w:r>
                        <w:rPr>
                          <w:noProof/>
                        </w:rPr>
                        <w:drawing>
                          <wp:inline distT="0" distB="0" distL="0" distR="0" wp14:anchorId="227833EE" wp14:editId="786CF7AA">
                            <wp:extent cx="381663" cy="539888"/>
                            <wp:effectExtent l="0" t="0" r="0" b="0"/>
                            <wp:docPr id="152" name="図 152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F8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311B87" wp14:editId="1AFA0FA5">
                <wp:simplePos x="0" y="0"/>
                <wp:positionH relativeFrom="column">
                  <wp:posOffset>3007032</wp:posOffset>
                </wp:positionH>
                <wp:positionV relativeFrom="paragraph">
                  <wp:posOffset>4216400</wp:posOffset>
                </wp:positionV>
                <wp:extent cx="570908" cy="783590"/>
                <wp:effectExtent l="0" t="0" r="19685" b="1651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8" cy="783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D08" w:rsidRDefault="0014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7F86FA" wp14:editId="506A18E2">
                                  <wp:extent cx="381663" cy="539888"/>
                                  <wp:effectExtent l="0" t="0" r="0" b="0"/>
                                  <wp:docPr id="153" name="図 153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9" o:spid="_x0000_s1076" type="#_x0000_t202" style="position:absolute;left:0;text-align:left;margin-left:236.75pt;margin-top:332pt;width:44.95pt;height:61.7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" fillcolor="#938953 [1614]" strokeweight=".5pt">
                <v:textbox style="mso-fit-shape-to-text:t">
                  <w:txbxContent>
                    <w:p w:rsidR="00147D08" w:rsidRDefault="00147D08">
                      <w:r>
                        <w:rPr>
                          <w:noProof/>
                        </w:rPr>
                        <w:drawing>
                          <wp:inline distT="0" distB="0" distL="0" distR="0" wp14:anchorId="6D7F86FA" wp14:editId="506A18E2">
                            <wp:extent cx="381663" cy="539888"/>
                            <wp:effectExtent l="0" t="0" r="0" b="0"/>
                            <wp:docPr id="153" name="図 153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F8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36DB53" wp14:editId="0188C357">
                <wp:simplePos x="0" y="0"/>
                <wp:positionH relativeFrom="column">
                  <wp:posOffset>3579475</wp:posOffset>
                </wp:positionH>
                <wp:positionV relativeFrom="paragraph">
                  <wp:posOffset>4216400</wp:posOffset>
                </wp:positionV>
                <wp:extent cx="570908" cy="783590"/>
                <wp:effectExtent l="0" t="0" r="19685" b="16510"/>
                <wp:wrapNone/>
                <wp:docPr id="150" name="テキスト ボック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8" cy="783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D08" w:rsidRDefault="0014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A4DC2" wp14:editId="0125F907">
                                  <wp:extent cx="381663" cy="539888"/>
                                  <wp:effectExtent l="0" t="0" r="0" b="0"/>
                                  <wp:docPr id="154" name="図 154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0" o:spid="_x0000_s1077" type="#_x0000_t202" style="position:absolute;left:0;text-align:left;margin-left:281.85pt;margin-top:332pt;width:44.95pt;height:61.7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" fillcolor="#938953 [1614]" strokeweight=".5pt">
                <v:textbox style="mso-fit-shape-to-text:t">
                  <w:txbxContent>
                    <w:p w:rsidR="00147D08" w:rsidRDefault="00147D08">
                      <w:r>
                        <w:rPr>
                          <w:noProof/>
                        </w:rPr>
                        <w:drawing>
                          <wp:inline distT="0" distB="0" distL="0" distR="0" wp14:anchorId="791A4DC2" wp14:editId="0125F907">
                            <wp:extent cx="381663" cy="539888"/>
                            <wp:effectExtent l="0" t="0" r="0" b="0"/>
                            <wp:docPr id="154" name="図 154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F8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BA9F51" wp14:editId="707EE7E7">
                <wp:simplePos x="0" y="0"/>
                <wp:positionH relativeFrom="column">
                  <wp:posOffset>4143967</wp:posOffset>
                </wp:positionH>
                <wp:positionV relativeFrom="paragraph">
                  <wp:posOffset>4216400</wp:posOffset>
                </wp:positionV>
                <wp:extent cx="570908" cy="783590"/>
                <wp:effectExtent l="0" t="0" r="19685" b="16510"/>
                <wp:wrapNone/>
                <wp:docPr id="151" name="テキスト ボック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8" cy="783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D08" w:rsidRDefault="0014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3B6F03" wp14:editId="0B1E9B06">
                                  <wp:extent cx="381663" cy="539888"/>
                                  <wp:effectExtent l="0" t="0" r="0" b="0"/>
                                  <wp:docPr id="155" name="図 155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1" o:spid="_x0000_s1078" type="#_x0000_t202" style="position:absolute;left:0;text-align:left;margin-left:326.3pt;margin-top:332pt;width:44.95pt;height:61.7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" fillcolor="#938953 [1614]" strokeweight=".5pt">
                <v:textbox style="mso-fit-shape-to-text:t">
                  <w:txbxContent>
                    <w:p w:rsidR="00147D08" w:rsidRDefault="00147D08">
                      <w:r>
                        <w:rPr>
                          <w:noProof/>
                        </w:rPr>
                        <w:drawing>
                          <wp:inline distT="0" distB="0" distL="0" distR="0" wp14:anchorId="283B6F03" wp14:editId="0B1E9B06">
                            <wp:extent cx="381663" cy="539888"/>
                            <wp:effectExtent l="0" t="0" r="0" b="0"/>
                            <wp:docPr id="155" name="図 155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F8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936980" wp14:editId="65433295">
                <wp:simplePos x="0" y="0"/>
                <wp:positionH relativeFrom="column">
                  <wp:posOffset>139065</wp:posOffset>
                </wp:positionH>
                <wp:positionV relativeFrom="paragraph">
                  <wp:posOffset>3425825</wp:posOffset>
                </wp:positionV>
                <wp:extent cx="570908" cy="783590"/>
                <wp:effectExtent l="0" t="0" r="19685" b="1651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8" cy="783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D08" w:rsidRDefault="0014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DBC5F7" wp14:editId="1946874C">
                                  <wp:extent cx="381663" cy="539888"/>
                                  <wp:effectExtent l="0" t="0" r="0" b="0"/>
                                  <wp:docPr id="94" name="図 94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2" o:spid="_x0000_s1079" type="#_x0000_t202" style="position:absolute;left:0;text-align:left;margin-left:10.95pt;margin-top:269.75pt;width:44.95pt;height:61.7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" fillcolor="#938953 [1614]" strokeweight=".5pt">
                <v:textbox style="mso-fit-shape-to-text:t">
                  <w:txbxContent>
                    <w:p w:rsidR="00147D08" w:rsidRDefault="00147D08">
                      <w:r>
                        <w:rPr>
                          <w:noProof/>
                        </w:rPr>
                        <w:drawing>
                          <wp:inline distT="0" distB="0" distL="0" distR="0" wp14:anchorId="5BDBC5F7" wp14:editId="1946874C">
                            <wp:extent cx="381663" cy="539888"/>
                            <wp:effectExtent l="0" t="0" r="0" b="0"/>
                            <wp:docPr id="94" name="図 94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F8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F86B39" wp14:editId="1E365588">
                <wp:simplePos x="0" y="0"/>
                <wp:positionH relativeFrom="column">
                  <wp:posOffset>711507</wp:posOffset>
                </wp:positionH>
                <wp:positionV relativeFrom="paragraph">
                  <wp:posOffset>3425825</wp:posOffset>
                </wp:positionV>
                <wp:extent cx="570908" cy="783590"/>
                <wp:effectExtent l="0" t="0" r="19685" b="1651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8" cy="783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D08" w:rsidRDefault="0014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A4D75E" wp14:editId="6FE6F1A9">
                                  <wp:extent cx="381663" cy="539888"/>
                                  <wp:effectExtent l="0" t="0" r="0" b="0"/>
                                  <wp:docPr id="96" name="図 96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5" o:spid="_x0000_s1080" type="#_x0000_t202" style="position:absolute;left:0;text-align:left;margin-left:56pt;margin-top:269.75pt;width:44.95pt;height:61.7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" fillcolor="#938953 [1614]" strokeweight=".5pt">
                <v:textbox style="mso-fit-shape-to-text:t">
                  <w:txbxContent>
                    <w:p w:rsidR="00147D08" w:rsidRDefault="00147D08">
                      <w:r>
                        <w:rPr>
                          <w:noProof/>
                        </w:rPr>
                        <w:drawing>
                          <wp:inline distT="0" distB="0" distL="0" distR="0" wp14:anchorId="15A4D75E" wp14:editId="6FE6F1A9">
                            <wp:extent cx="381663" cy="539888"/>
                            <wp:effectExtent l="0" t="0" r="0" b="0"/>
                            <wp:docPr id="96" name="図 96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F8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7C047F" wp14:editId="21C5378F">
                <wp:simplePos x="0" y="0"/>
                <wp:positionH relativeFrom="column">
                  <wp:posOffset>1283950</wp:posOffset>
                </wp:positionH>
                <wp:positionV relativeFrom="paragraph">
                  <wp:posOffset>3425825</wp:posOffset>
                </wp:positionV>
                <wp:extent cx="570908" cy="783590"/>
                <wp:effectExtent l="0" t="0" r="19685" b="1651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8" cy="783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D08" w:rsidRDefault="0014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B3602" wp14:editId="4723B787">
                                  <wp:extent cx="381663" cy="539888"/>
                                  <wp:effectExtent l="0" t="0" r="0" b="0"/>
                                  <wp:docPr id="98" name="図 98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7" o:spid="_x0000_s1081" type="#_x0000_t202" style="position:absolute;left:0;text-align:left;margin-left:101.1pt;margin-top:269.75pt;width:44.95pt;height:61.7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" fillcolor="#938953 [1614]" strokeweight=".5pt">
                <v:textbox style="mso-fit-shape-to-text:t">
                  <w:txbxContent>
                    <w:p w:rsidR="00147D08" w:rsidRDefault="00147D08">
                      <w:r>
                        <w:rPr>
                          <w:noProof/>
                        </w:rPr>
                        <w:drawing>
                          <wp:inline distT="0" distB="0" distL="0" distR="0" wp14:anchorId="160B3602" wp14:editId="4723B787">
                            <wp:extent cx="381663" cy="539888"/>
                            <wp:effectExtent l="0" t="0" r="0" b="0"/>
                            <wp:docPr id="98" name="図 98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F8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F11E00" wp14:editId="2E18B08E">
                <wp:simplePos x="0" y="0"/>
                <wp:positionH relativeFrom="column">
                  <wp:posOffset>1848442</wp:posOffset>
                </wp:positionH>
                <wp:positionV relativeFrom="paragraph">
                  <wp:posOffset>3425825</wp:posOffset>
                </wp:positionV>
                <wp:extent cx="570908" cy="783590"/>
                <wp:effectExtent l="0" t="0" r="19685" b="1651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8" cy="783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D08" w:rsidRDefault="0014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15D727" wp14:editId="09EBBDE0">
                                  <wp:extent cx="381663" cy="539888"/>
                                  <wp:effectExtent l="0" t="0" r="0" b="0"/>
                                  <wp:docPr id="100" name="図 100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9" o:spid="_x0000_s1082" type="#_x0000_t202" style="position:absolute;left:0;text-align:left;margin-left:145.55pt;margin-top:269.75pt;width:44.95pt;height:61.7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" fillcolor="#938953 [1614]" strokeweight=".5pt">
                <v:textbox style="mso-fit-shape-to-text:t">
                  <w:txbxContent>
                    <w:p w:rsidR="00147D08" w:rsidRDefault="00147D08">
                      <w:r>
                        <w:rPr>
                          <w:noProof/>
                        </w:rPr>
                        <w:drawing>
                          <wp:inline distT="0" distB="0" distL="0" distR="0" wp14:anchorId="3D15D727" wp14:editId="09EBBDE0">
                            <wp:extent cx="381663" cy="539888"/>
                            <wp:effectExtent l="0" t="0" r="0" b="0"/>
                            <wp:docPr id="100" name="図 100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F8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3A072A" wp14:editId="413185FD">
                <wp:simplePos x="0" y="0"/>
                <wp:positionH relativeFrom="column">
                  <wp:posOffset>148590</wp:posOffset>
                </wp:positionH>
                <wp:positionV relativeFrom="paragraph">
                  <wp:posOffset>2635250</wp:posOffset>
                </wp:positionV>
                <wp:extent cx="570908" cy="783590"/>
                <wp:effectExtent l="0" t="0" r="19685" b="1651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8" cy="783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D08" w:rsidRDefault="0014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083AE" wp14:editId="2FA88ACB">
                                  <wp:extent cx="381663" cy="539888"/>
                                  <wp:effectExtent l="0" t="0" r="0" b="0"/>
                                  <wp:docPr id="116" name="図 116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2" o:spid="_x0000_s1083" type="#_x0000_t202" style="position:absolute;left:0;text-align:left;margin-left:11.7pt;margin-top:207.5pt;width:44.95pt;height:61.7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" fillcolor="#938953 [1614]" strokeweight=".5pt">
                <v:textbox style="mso-fit-shape-to-text:t">
                  <w:txbxContent>
                    <w:p w:rsidR="00147D08" w:rsidRDefault="00147D08">
                      <w:r>
                        <w:rPr>
                          <w:noProof/>
                        </w:rPr>
                        <w:drawing>
                          <wp:inline distT="0" distB="0" distL="0" distR="0" wp14:anchorId="366083AE" wp14:editId="2FA88ACB">
                            <wp:extent cx="381663" cy="539888"/>
                            <wp:effectExtent l="0" t="0" r="0" b="0"/>
                            <wp:docPr id="116" name="図 116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F8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EE0970" wp14:editId="7DECCEF2">
                <wp:simplePos x="0" y="0"/>
                <wp:positionH relativeFrom="column">
                  <wp:posOffset>721032</wp:posOffset>
                </wp:positionH>
                <wp:positionV relativeFrom="paragraph">
                  <wp:posOffset>2635250</wp:posOffset>
                </wp:positionV>
                <wp:extent cx="570908" cy="783590"/>
                <wp:effectExtent l="0" t="0" r="19685" b="1651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8" cy="783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D08" w:rsidRDefault="0014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D2A2F" wp14:editId="6AB7EF64">
                                  <wp:extent cx="381663" cy="539888"/>
                                  <wp:effectExtent l="0" t="0" r="0" b="0"/>
                                  <wp:docPr id="117" name="図 117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3" o:spid="_x0000_s1084" type="#_x0000_t202" style="position:absolute;left:0;text-align:left;margin-left:56.75pt;margin-top:207.5pt;width:44.95pt;height:61.7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" fillcolor="#938953 [1614]" strokeweight=".5pt">
                <v:textbox style="mso-fit-shape-to-text:t">
                  <w:txbxContent>
                    <w:p w:rsidR="00147D08" w:rsidRDefault="00147D08">
                      <w:r>
                        <w:rPr>
                          <w:noProof/>
                        </w:rPr>
                        <w:drawing>
                          <wp:inline distT="0" distB="0" distL="0" distR="0" wp14:anchorId="072D2A2F" wp14:editId="6AB7EF64">
                            <wp:extent cx="381663" cy="539888"/>
                            <wp:effectExtent l="0" t="0" r="0" b="0"/>
                            <wp:docPr id="117" name="図 117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F8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CC2223" wp14:editId="324654BC">
                <wp:simplePos x="0" y="0"/>
                <wp:positionH relativeFrom="column">
                  <wp:posOffset>1293475</wp:posOffset>
                </wp:positionH>
                <wp:positionV relativeFrom="paragraph">
                  <wp:posOffset>2635250</wp:posOffset>
                </wp:positionV>
                <wp:extent cx="570908" cy="783590"/>
                <wp:effectExtent l="0" t="0" r="19685" b="1651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8" cy="783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D08" w:rsidRDefault="0014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6A7EC" wp14:editId="6B04D562">
                                  <wp:extent cx="381663" cy="539888"/>
                                  <wp:effectExtent l="0" t="0" r="0" b="0"/>
                                  <wp:docPr id="118" name="図 118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4" o:spid="_x0000_s1085" type="#_x0000_t202" style="position:absolute;left:0;text-align:left;margin-left:101.85pt;margin-top:207.5pt;width:44.95pt;height:61.7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" fillcolor="#938953 [1614]" strokeweight=".5pt">
                <v:textbox style="mso-fit-shape-to-text:t">
                  <w:txbxContent>
                    <w:p w:rsidR="00147D08" w:rsidRDefault="00147D08">
                      <w:r>
                        <w:rPr>
                          <w:noProof/>
                        </w:rPr>
                        <w:drawing>
                          <wp:inline distT="0" distB="0" distL="0" distR="0" wp14:anchorId="4926A7EC" wp14:editId="6B04D562">
                            <wp:extent cx="381663" cy="539888"/>
                            <wp:effectExtent l="0" t="0" r="0" b="0"/>
                            <wp:docPr id="118" name="図 118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F8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2D76BB" wp14:editId="1E30BF63">
                <wp:simplePos x="0" y="0"/>
                <wp:positionH relativeFrom="column">
                  <wp:posOffset>1857967</wp:posOffset>
                </wp:positionH>
                <wp:positionV relativeFrom="paragraph">
                  <wp:posOffset>2635250</wp:posOffset>
                </wp:positionV>
                <wp:extent cx="570908" cy="783590"/>
                <wp:effectExtent l="0" t="0" r="19685" b="1651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8" cy="783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D08" w:rsidRDefault="0014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A5CC9" wp14:editId="4BC65CC4">
                                  <wp:extent cx="381663" cy="539888"/>
                                  <wp:effectExtent l="0" t="0" r="0" b="0"/>
                                  <wp:docPr id="119" name="図 119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5" o:spid="_x0000_s1086" type="#_x0000_t202" style="position:absolute;left:0;text-align:left;margin-left:146.3pt;margin-top:207.5pt;width:44.95pt;height:61.7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" fillcolor="#938953 [1614]" strokeweight=".5pt">
                <v:textbox style="mso-fit-shape-to-text:t">
                  <w:txbxContent>
                    <w:p w:rsidR="00147D08" w:rsidRDefault="00147D08">
                      <w:r>
                        <w:rPr>
                          <w:noProof/>
                        </w:rPr>
                        <w:drawing>
                          <wp:inline distT="0" distB="0" distL="0" distR="0" wp14:anchorId="1CFA5CC9" wp14:editId="4BC65CC4">
                            <wp:extent cx="381663" cy="539888"/>
                            <wp:effectExtent l="0" t="0" r="0" b="0"/>
                            <wp:docPr id="119" name="図 119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F8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2AF3DC" wp14:editId="3DDA0FEB">
                <wp:simplePos x="0" y="0"/>
                <wp:positionH relativeFrom="column">
                  <wp:posOffset>158115</wp:posOffset>
                </wp:positionH>
                <wp:positionV relativeFrom="paragraph">
                  <wp:posOffset>5140325</wp:posOffset>
                </wp:positionV>
                <wp:extent cx="570731" cy="783590"/>
                <wp:effectExtent l="0" t="0" r="19685" b="1651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1" cy="7835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38E" w:rsidRDefault="005423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B3DFF" wp14:editId="2D864E75">
                                  <wp:extent cx="381635" cy="572770"/>
                                  <wp:effectExtent l="0" t="0" r="0" b="0"/>
                                  <wp:docPr id="161" name="図 161" descr="C:\Users\LaVie user\AppData\Local\Microsoft\Windows\INetCache\IE\NBTRNX75\WWII_American_Soldier_by_EndArixx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LaVie user\AppData\Local\Microsoft\Windows\INetCache\IE\NBTRNX75\WWII_American_Soldier_by_EndArixx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prstClr val="black"/>
                                              <a:schemeClr val="accent3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0" b="100000" l="4222" r="9788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0" o:spid="_x0000_s1087" type="#_x0000_t202" style="position:absolute;left:0;text-align:left;margin-left:12.45pt;margin-top:404.75pt;width:44.95pt;height:61.7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" fillcolor="red" strokeweight=".5pt">
                <v:textbox style="mso-fit-shape-to-text:t">
                  <w:txbxContent>
                    <w:p w:rsidR="0054238E" w:rsidRDefault="0054238E">
                      <w:r>
                        <w:rPr>
                          <w:noProof/>
                        </w:rPr>
                        <w:drawing>
                          <wp:inline distT="0" distB="0" distL="0" distR="0" wp14:anchorId="5CFB3DFF" wp14:editId="2D864E75">
                            <wp:extent cx="381635" cy="572770"/>
                            <wp:effectExtent l="0" t="0" r="0" b="0"/>
                            <wp:docPr id="161" name="図 161" descr="C:\Users\LaVie user\AppData\Local\Microsoft\Windows\INetCache\IE\NBTRNX75\WWII_American_Soldier_by_EndArixx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LaVie user\AppData\Local\Microsoft\Windows\INetCache\IE\NBTRNX75\WWII_American_Soldier_by_EndArixx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prstClr val="black"/>
                                        <a:schemeClr val="accent3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ackgroundRemoval t="0" b="100000" l="4222" r="9788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F8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A191C5" wp14:editId="5E6225E1">
                <wp:simplePos x="0" y="0"/>
                <wp:positionH relativeFrom="column">
                  <wp:posOffset>730482</wp:posOffset>
                </wp:positionH>
                <wp:positionV relativeFrom="paragraph">
                  <wp:posOffset>5140325</wp:posOffset>
                </wp:positionV>
                <wp:extent cx="570731" cy="783590"/>
                <wp:effectExtent l="0" t="0" r="19685" b="16510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1" cy="7835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38E" w:rsidRDefault="005423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B963C2" wp14:editId="6834E09E">
                                  <wp:extent cx="381635" cy="572770"/>
                                  <wp:effectExtent l="0" t="0" r="0" b="0"/>
                                  <wp:docPr id="163" name="図 163" descr="C:\Users\LaVie user\AppData\Local\Microsoft\Windows\INetCache\IE\NBTRNX75\WWII_American_Soldier_by_EndArixx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LaVie user\AppData\Local\Microsoft\Windows\INetCache\IE\NBTRNX75\WWII_American_Soldier_by_EndArixx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prstClr val="black"/>
                                              <a:schemeClr val="accent3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0" b="100000" l="4222" r="9788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2" o:spid="_x0000_s1088" type="#_x0000_t202" style="position:absolute;left:0;text-align:left;margin-left:57.5pt;margin-top:404.75pt;width:44.95pt;height:61.7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" fillcolor="red" strokeweight=".5pt">
                <v:textbox style="mso-fit-shape-to-text:t">
                  <w:txbxContent>
                    <w:p w:rsidR="0054238E" w:rsidRDefault="0054238E">
                      <w:r>
                        <w:rPr>
                          <w:noProof/>
                        </w:rPr>
                        <w:drawing>
                          <wp:inline distT="0" distB="0" distL="0" distR="0" wp14:anchorId="49B963C2" wp14:editId="6834E09E">
                            <wp:extent cx="381635" cy="572770"/>
                            <wp:effectExtent l="0" t="0" r="0" b="0"/>
                            <wp:docPr id="163" name="図 163" descr="C:\Users\LaVie user\AppData\Local\Microsoft\Windows\INetCache\IE\NBTRNX75\WWII_American_Soldier_by_EndArixx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LaVie user\AppData\Local\Microsoft\Windows\INetCache\IE\NBTRNX75\WWII_American_Soldier_by_EndArixx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prstClr val="black"/>
                                        <a:schemeClr val="accent3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ackgroundRemoval t="0" b="100000" l="4222" r="9788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7F8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54178E" wp14:editId="1318953B">
                <wp:simplePos x="0" y="0"/>
                <wp:positionH relativeFrom="column">
                  <wp:posOffset>1294899</wp:posOffset>
                </wp:positionH>
                <wp:positionV relativeFrom="paragraph">
                  <wp:posOffset>5140325</wp:posOffset>
                </wp:positionV>
                <wp:extent cx="570731" cy="783590"/>
                <wp:effectExtent l="0" t="0" r="19685" b="1651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1" cy="7835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38E" w:rsidRDefault="005423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D4ACE1" wp14:editId="36F9318B">
                                  <wp:extent cx="381635" cy="572770"/>
                                  <wp:effectExtent l="0" t="0" r="0" b="0"/>
                                  <wp:docPr id="165" name="図 165" descr="C:\Users\LaVie user\AppData\Local\Microsoft\Windows\INetCache\IE\NBTRNX75\WWII_American_Soldier_by_EndArixx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LaVie user\AppData\Local\Microsoft\Windows\INetCache\IE\NBTRNX75\WWII_American_Soldier_by_EndArixx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duotone>
                                              <a:prstClr val="black"/>
                                              <a:schemeClr val="accent3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0" b="100000" l="4222" r="9788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4" o:spid="_x0000_s1089" type="#_x0000_t202" style="position:absolute;left:0;text-align:left;margin-left:101.95pt;margin-top:404.75pt;width:44.95pt;height:61.7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" fillcolor="red" strokeweight=".5pt">
                <v:textbox style="mso-fit-shape-to-text:t">
                  <w:txbxContent>
                    <w:p w:rsidR="0054238E" w:rsidRDefault="0054238E">
                      <w:r>
                        <w:rPr>
                          <w:noProof/>
                        </w:rPr>
                        <w:drawing>
                          <wp:inline distT="0" distB="0" distL="0" distR="0" wp14:anchorId="61D4ACE1" wp14:editId="36F9318B">
                            <wp:extent cx="381635" cy="572770"/>
                            <wp:effectExtent l="0" t="0" r="0" b="0"/>
                            <wp:docPr id="165" name="図 165" descr="C:\Users\LaVie user\AppData\Local\Microsoft\Windows\INetCache\IE\NBTRNX75\WWII_American_Soldier_by_EndArixx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LaVie user\AppData\Local\Microsoft\Windows\INetCache\IE\NBTRNX75\WWII_American_Soldier_by_EndArixx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duotone>
                                        <a:prstClr val="black"/>
                                        <a:schemeClr val="accent3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ackgroundRemoval t="0" b="100000" l="4222" r="9788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275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0E610C" wp14:editId="4AADC4DA">
                <wp:simplePos x="0" y="0"/>
                <wp:positionH relativeFrom="column">
                  <wp:posOffset>1872615</wp:posOffset>
                </wp:positionH>
                <wp:positionV relativeFrom="paragraph">
                  <wp:posOffset>5930900</wp:posOffset>
                </wp:positionV>
                <wp:extent cx="570894" cy="783590"/>
                <wp:effectExtent l="0" t="0" r="19685" b="16510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94" cy="7835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38E" w:rsidRDefault="005423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DD622" wp14:editId="26ECA421">
                                  <wp:extent cx="381663" cy="539888"/>
                                  <wp:effectExtent l="0" t="0" r="0" b="0"/>
                                  <wp:docPr id="189" name="図 189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6" o:spid="_x0000_s1090" type="#_x0000_t202" style="position:absolute;left:0;text-align:left;margin-left:147.45pt;margin-top:467pt;width:44.95pt;height:61.7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" fillcolor="#7030a0" strokeweight=".5pt">
                <v:textbox style="mso-fit-shape-to-text:t">
                  <w:txbxContent>
                    <w:p w:rsidR="0054238E" w:rsidRDefault="0054238E">
                      <w:r>
                        <w:rPr>
                          <w:noProof/>
                        </w:rPr>
                        <w:drawing>
                          <wp:inline distT="0" distB="0" distL="0" distR="0" wp14:anchorId="2C5DD622" wp14:editId="26ECA421">
                            <wp:extent cx="381663" cy="539888"/>
                            <wp:effectExtent l="0" t="0" r="0" b="0"/>
                            <wp:docPr id="189" name="図 189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275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65C194" wp14:editId="65C01132">
                <wp:simplePos x="0" y="0"/>
                <wp:positionH relativeFrom="column">
                  <wp:posOffset>2444101</wp:posOffset>
                </wp:positionH>
                <wp:positionV relativeFrom="paragraph">
                  <wp:posOffset>5930900</wp:posOffset>
                </wp:positionV>
                <wp:extent cx="570894" cy="783590"/>
                <wp:effectExtent l="0" t="0" r="19685" b="16510"/>
                <wp:wrapNone/>
                <wp:docPr id="187" name="テキスト ボック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94" cy="7835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38E" w:rsidRDefault="005423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783E9" wp14:editId="2DEC6B4B">
                                  <wp:extent cx="381663" cy="539888"/>
                                  <wp:effectExtent l="0" t="0" r="0" b="0"/>
                                  <wp:docPr id="190" name="図 190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7" o:spid="_x0000_s1091" type="#_x0000_t202" style="position:absolute;left:0;text-align:left;margin-left:192.45pt;margin-top:467pt;width:44.95pt;height:61.7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" fillcolor="#7030a0" strokeweight=".5pt">
                <v:textbox style="mso-fit-shape-to-text:t">
                  <w:txbxContent>
                    <w:p w:rsidR="0054238E" w:rsidRDefault="0054238E">
                      <w:r>
                        <w:rPr>
                          <w:noProof/>
                        </w:rPr>
                        <w:drawing>
                          <wp:inline distT="0" distB="0" distL="0" distR="0" wp14:anchorId="73D783E9" wp14:editId="2DEC6B4B">
                            <wp:extent cx="381663" cy="539888"/>
                            <wp:effectExtent l="0" t="0" r="0" b="0"/>
                            <wp:docPr id="190" name="図 190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275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60A17B" wp14:editId="5A1F97E4">
                <wp:simplePos x="0" y="0"/>
                <wp:positionH relativeFrom="column">
                  <wp:posOffset>3015586</wp:posOffset>
                </wp:positionH>
                <wp:positionV relativeFrom="paragraph">
                  <wp:posOffset>5930900</wp:posOffset>
                </wp:positionV>
                <wp:extent cx="570894" cy="783590"/>
                <wp:effectExtent l="0" t="0" r="19685" b="16510"/>
                <wp:wrapNone/>
                <wp:docPr id="188" name="テキスト ボック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94" cy="7835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38E" w:rsidRDefault="005423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DFFCE" wp14:editId="7B2B65DD">
                                  <wp:extent cx="381663" cy="539888"/>
                                  <wp:effectExtent l="0" t="0" r="0" b="0"/>
                                  <wp:docPr id="191" name="図 191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8" o:spid="_x0000_s1092" type="#_x0000_t202" style="position:absolute;left:0;text-align:left;margin-left:237.45pt;margin-top:467pt;width:44.95pt;height:61.7pt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" fillcolor="#7030a0" strokeweight=".5pt">
                <v:textbox style="mso-fit-shape-to-text:t">
                  <w:txbxContent>
                    <w:p w:rsidR="0054238E" w:rsidRDefault="0054238E">
                      <w:r>
                        <w:rPr>
                          <w:noProof/>
                        </w:rPr>
                        <w:drawing>
                          <wp:inline distT="0" distB="0" distL="0" distR="0" wp14:anchorId="525DFFCE" wp14:editId="7B2B65DD">
                            <wp:extent cx="381663" cy="539888"/>
                            <wp:effectExtent l="0" t="0" r="0" b="0"/>
                            <wp:docPr id="191" name="図 191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275D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912E61D" wp14:editId="3512A9AC">
                <wp:simplePos x="0" y="0"/>
                <wp:positionH relativeFrom="column">
                  <wp:posOffset>148590</wp:posOffset>
                </wp:positionH>
                <wp:positionV relativeFrom="paragraph">
                  <wp:posOffset>5927725</wp:posOffset>
                </wp:positionV>
                <wp:extent cx="1713865" cy="783590"/>
                <wp:effectExtent l="0" t="0" r="19685" b="16510"/>
                <wp:wrapNone/>
                <wp:docPr id="184" name="グループ化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3865" cy="783590"/>
                          <a:chOff x="0" y="0"/>
                          <a:chExt cx="1713908" cy="783590"/>
                        </a:xfrm>
                      </wpg:grpSpPr>
                      <wps:wsp>
                        <wps:cNvPr id="174" name="テキスト ボックス 174"/>
                        <wps:cNvSpPr txBox="1"/>
                        <wps:spPr>
                          <a:xfrm>
                            <a:off x="0" y="0"/>
                            <a:ext cx="570908" cy="78359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38E" w:rsidRDefault="0054238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C6C98F" wp14:editId="2A2F2C1F">
                                    <wp:extent cx="381663" cy="539888"/>
                                    <wp:effectExtent l="0" t="0" r="0" b="0"/>
                                    <wp:docPr id="175" name="図 175" descr="C:\Users\LaVie user\AppData\Local\Microsoft\Windows\INetCache\IE\9IOLA0OF\soldier-silhouette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C:\Users\LaVie user\AppData\Local\Microsoft\Windows\INetCache\IE\9IOLA0OF\soldier-silhouette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backgroundRemoval t="0" b="100000" l="9987" r="8987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398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8" name="テキスト ボックス 178"/>
                        <wps:cNvSpPr txBox="1"/>
                        <wps:spPr>
                          <a:xfrm>
                            <a:off x="571500" y="0"/>
                            <a:ext cx="570908" cy="78359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38E" w:rsidRDefault="0054238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9CF337" wp14:editId="3D2B589A">
                                    <wp:extent cx="381663" cy="539888"/>
                                    <wp:effectExtent l="0" t="0" r="0" b="0"/>
                                    <wp:docPr id="179" name="図 179" descr="C:\Users\LaVie user\AppData\Local\Microsoft\Windows\INetCache\IE\9IOLA0OF\soldier-silhouette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C:\Users\LaVie user\AppData\Local\Microsoft\Windows\INetCache\IE\9IOLA0OF\soldier-silhouette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backgroundRemoval t="0" b="100000" l="9987" r="8987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398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2" name="テキスト ボックス 182"/>
                        <wps:cNvSpPr txBox="1"/>
                        <wps:spPr>
                          <a:xfrm>
                            <a:off x="1143000" y="0"/>
                            <a:ext cx="570908" cy="78359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38E" w:rsidRDefault="0054238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7224DF" wp14:editId="50FD6297">
                                    <wp:extent cx="381663" cy="539888"/>
                                    <wp:effectExtent l="0" t="0" r="0" b="0"/>
                                    <wp:docPr id="183" name="図 183" descr="C:\Users\LaVie user\AppData\Local\Microsoft\Windows\INetCache\IE\9IOLA0OF\soldier-silhouette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C:\Users\LaVie user\AppData\Local\Microsoft\Windows\INetCache\IE\9IOLA0OF\soldier-silhouette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backgroundRemoval t="0" b="100000" l="9987" r="8987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398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84" o:spid="_x0000_s1093" style="position:absolute;left:0;text-align:left;margin-left:11.7pt;margin-top:466.75pt;width:134.95pt;height:61.7pt;z-index:251726848" coordsize="17139,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">
                <v:shape id="テキスト ボックス 174" o:spid="_x0000_s1094" type="#_x0000_t202" style="position:absolute;width:5709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RKIsQA&#10;AADcAAAADwAAAGRycy9kb3ducmV2LnhtbESPQWvCQBCF7wX/wzKCN91YSg3RVUSoFA+Ctuh1yE6y&#10;wexszK4a/fVdQehthvfmfW9mi87W4kqtrxwrGI8SEMS50xWXCn5/voYpCB+QNdaOScGdPCzmvbcZ&#10;ZtrdeEfXfShFDGGfoQITQpNJ6XNDFv3INcRRK1xrMcS1LaVu8RbDbS3fk+RTWqw4Egw2tDKUn/YX&#10;++SGY3JOi83jeF7fjU0PBW6tUoN+t5yCCNSFf/Pr+lvH+pMPeD4TJ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USiLEAAAA3AAAAA8AAAAAAAAAAAAAAAAAmAIAAGRycy9k&#10;b3ducmV2LnhtbFBLBQYAAAAABAAEAPUAAACJAwAAAAA=&#10;" fillcolor="#7030a0" strokeweight=".5pt">
                  <v:textbox style="mso-fit-shape-to-text:t">
                    <w:txbxContent>
                      <w:p w:rsidR="0054238E" w:rsidRDefault="0054238E">
                        <w:r>
                          <w:rPr>
                            <w:noProof/>
                          </w:rPr>
                          <w:drawing>
                            <wp:inline distT="0" distB="0" distL="0" distR="0" wp14:anchorId="09C6C98F" wp14:editId="2A2F2C1F">
                              <wp:extent cx="381663" cy="539888"/>
                              <wp:effectExtent l="0" t="0" r="0" b="0"/>
                              <wp:docPr id="175" name="図 175" descr="C:\Users\LaVie user\AppData\Local\Microsoft\Windows\INetCache\IE\9IOLA0OF\soldier-silhouette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Users\LaVie user\AppData\Local\Microsoft\Windows\INetCache\IE\9IOLA0OF\soldier-silhouette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backgroundRemoval t="0" b="100000" l="9987" r="8987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398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178" o:spid="_x0000_s1095" type="#_x0000_t202" style="position:absolute;left:5715;width:5709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lAJ8QA&#10;AADcAAAADwAAAGRycy9kb3ducmV2LnhtbESPTWvCQBCG7wX/wzKCt7qxhzZEVxHBUnoQaku9DtlJ&#10;NpidjdmtRn+9Uyj0NsO8H88sVoNv1Zn62AQ2MJtmoIjLYBuuDXx9bh9zUDEhW2wDk4ErRVgtRw8L&#10;LGy48Aed96lWEsKxQAMupa7QOpaOPMZp6IjlVoXeY5K1r7Xt8SLhvtVPWfasPTYsDQ472jgqj/sf&#10;/9ubDtkpr95vh9Pr1fn8u8KdN2YyHtZzUImG9C/+c79ZwX8RWnlGJt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ZQCfEAAAA3AAAAA8AAAAAAAAAAAAAAAAAmAIAAGRycy9k&#10;b3ducmV2LnhtbFBLBQYAAAAABAAEAPUAAACJAwAAAAA=&#10;" fillcolor="#7030a0" strokeweight=".5pt">
                  <v:textbox style="mso-fit-shape-to-text:t">
                    <w:txbxContent>
                      <w:p w:rsidR="0054238E" w:rsidRDefault="0054238E">
                        <w:r>
                          <w:rPr>
                            <w:noProof/>
                          </w:rPr>
                          <w:drawing>
                            <wp:inline distT="0" distB="0" distL="0" distR="0" wp14:anchorId="419CF337" wp14:editId="3D2B589A">
                              <wp:extent cx="381663" cy="539888"/>
                              <wp:effectExtent l="0" t="0" r="0" b="0"/>
                              <wp:docPr id="179" name="図 179" descr="C:\Users\LaVie user\AppData\Local\Microsoft\Windows\INetCache\IE\9IOLA0OF\soldier-silhouette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Users\LaVie user\AppData\Local\Microsoft\Windows\INetCache\IE\9IOLA0OF\soldier-silhouette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backgroundRemoval t="0" b="100000" l="9987" r="8987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398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182" o:spid="_x0000_s1096" type="#_x0000_t202" style="position:absolute;left:11430;width:5709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H6sQA&#10;AADcAAAADwAAAGRycy9kb3ducmV2LnhtbESPQWvCQBCF7wX/wzKCt7rRQwkxq4hgKT0UmhZzHbKT&#10;bDA7G7NbTfz1XaHQ2wzvzfve5LvRduJKg28dK1gtExDEldMtNwq+v47PKQgfkDV2jknBRB5229lT&#10;jpl2N/6kaxEaEUPYZ6jAhNBnUvrKkEW/dD1x1Go3WAxxHRqpB7zFcNvJdZK8SIstR4LBng6GqnPx&#10;Yx/cUCaXtH6/l5fXydj0VOOHVWoxH/cbEIHG8G/+u37TsX66hsczc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kB+rEAAAA3AAAAA8AAAAAAAAAAAAAAAAAmAIAAGRycy9k&#10;b3ducmV2LnhtbFBLBQYAAAAABAAEAPUAAACJAwAAAAA=&#10;" fillcolor="#7030a0" strokeweight=".5pt">
                  <v:textbox style="mso-fit-shape-to-text:t">
                    <w:txbxContent>
                      <w:p w:rsidR="0054238E" w:rsidRDefault="0054238E">
                        <w:r>
                          <w:rPr>
                            <w:noProof/>
                          </w:rPr>
                          <w:drawing>
                            <wp:inline distT="0" distB="0" distL="0" distR="0" wp14:anchorId="577224DF" wp14:editId="50FD6297">
                              <wp:extent cx="381663" cy="539888"/>
                              <wp:effectExtent l="0" t="0" r="0" b="0"/>
                              <wp:docPr id="183" name="図 183" descr="C:\Users\LaVie user\AppData\Local\Microsoft\Windows\INetCache\IE\9IOLA0OF\soldier-silhouette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Users\LaVie user\AppData\Local\Microsoft\Windows\INetCache\IE\9IOLA0OF\soldier-silhouette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backgroundRemoval t="0" b="100000" l="9987" r="8987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398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275D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803FBBC" wp14:editId="3BDD2361">
                <wp:simplePos x="0" y="0"/>
                <wp:positionH relativeFrom="column">
                  <wp:posOffset>1870055</wp:posOffset>
                </wp:positionH>
                <wp:positionV relativeFrom="paragraph">
                  <wp:posOffset>5139055</wp:posOffset>
                </wp:positionV>
                <wp:extent cx="1707515" cy="783590"/>
                <wp:effectExtent l="0" t="0" r="26035" b="16510"/>
                <wp:wrapNone/>
                <wp:docPr id="167" name="グループ化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783590"/>
                          <a:chOff x="0" y="0"/>
                          <a:chExt cx="1707895" cy="783590"/>
                        </a:xfrm>
                      </wpg:grpSpPr>
                      <wps:wsp>
                        <wps:cNvPr id="168" name="テキスト ボックス 168"/>
                        <wps:cNvSpPr txBox="1"/>
                        <wps:spPr>
                          <a:xfrm>
                            <a:off x="0" y="0"/>
                            <a:ext cx="570858" cy="78359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38E" w:rsidRDefault="0054238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8F90237" wp14:editId="03D6ECA6">
                                    <wp:extent cx="381635" cy="572770"/>
                                    <wp:effectExtent l="0" t="0" r="0" b="0"/>
                                    <wp:docPr id="171" name="図 171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duotone>
                                                <a:prstClr val="black"/>
                                                <a:schemeClr val="accent3">
                                                  <a:tint val="45000"/>
                                                  <a:satMod val="400000"/>
                                                </a:schemeClr>
                                              </a:duotone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0" b="100000" l="4222" r="9788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7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9" name="テキスト ボックス 169"/>
                        <wps:cNvSpPr txBox="1"/>
                        <wps:spPr>
                          <a:xfrm>
                            <a:off x="572494" y="0"/>
                            <a:ext cx="570858" cy="78359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38E" w:rsidRDefault="0054238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5FF730" wp14:editId="4C9A9772">
                                    <wp:extent cx="381635" cy="572770"/>
                                    <wp:effectExtent l="0" t="0" r="0" b="0"/>
                                    <wp:docPr id="172" name="図 172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duotone>
                                                <a:prstClr val="black"/>
                                                <a:schemeClr val="accent3">
                                                  <a:tint val="45000"/>
                                                  <a:satMod val="400000"/>
                                                </a:schemeClr>
                                              </a:duotone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0" b="100000" l="4222" r="9788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7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0" name="テキスト ボックス 170"/>
                        <wps:cNvSpPr txBox="1"/>
                        <wps:spPr>
                          <a:xfrm>
                            <a:off x="1137037" y="0"/>
                            <a:ext cx="570858" cy="78359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238E" w:rsidRDefault="0054238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34FC441" wp14:editId="5628F20A">
                                    <wp:extent cx="381635" cy="572770"/>
                                    <wp:effectExtent l="0" t="0" r="0" b="0"/>
                                    <wp:docPr id="173" name="図 173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duotone>
                                                <a:prstClr val="black"/>
                                                <a:schemeClr val="accent3">
                                                  <a:tint val="45000"/>
                                                  <a:satMod val="400000"/>
                                                </a:schemeClr>
                                              </a:duotone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0" b="100000" l="4222" r="9788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7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7" o:spid="_x0000_s1097" style="position:absolute;left:0;text-align:left;margin-left:147.25pt;margin-top:404.65pt;width:134.45pt;height:61.7pt;z-index:251720704" coordsize="17078,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">
                <v:shape id="テキスト ボックス 168" o:spid="_x0000_s1098" type="#_x0000_t202" style="position:absolute;width:5708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Ws8YA&#10;AADcAAAADwAAAGRycy9kb3ducmV2LnhtbESPQWsCMRCF70L/Q5iCF9GkHqRsjVLUguBBql56GzfT&#10;3cXNZJukuu2vdw6F3mZ4b977Zr7sfauuFFMT2MLTxIAiLoNruLJwOr6Nn0GljOywDUwWfijBcvEw&#10;mGPhwo3f6XrIlZIQTgVaqHPuCq1TWZPHNAkdsWifIXrMssZKu4g3Cfetnhoz0x4bloYaO1rVVF4O&#10;397COW9M/FiF/Wh96sx64+PX72Vn7fCxf30BlanP/+a/660T/JnQyjMygV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oWs8YAAADcAAAADwAAAAAAAAAAAAAAAACYAgAAZHJz&#10;L2Rvd25yZXYueG1sUEsFBgAAAAAEAAQA9QAAAIsDAAAAAA==&#10;" fillcolor="red" strokeweight=".5pt">
                  <v:textbox style="mso-fit-shape-to-text:t">
                    <w:txbxContent>
                      <w:p w:rsidR="0054238E" w:rsidRDefault="0054238E">
                        <w:r>
                          <w:rPr>
                            <w:noProof/>
                          </w:rPr>
                          <w:drawing>
                            <wp:inline distT="0" distB="0" distL="0" distR="0" wp14:anchorId="78F90237" wp14:editId="03D6ECA6">
                              <wp:extent cx="381635" cy="572770"/>
                              <wp:effectExtent l="0" t="0" r="0" b="0"/>
                              <wp:docPr id="171" name="図 171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duotone>
                                          <a:prstClr val="black"/>
                                          <a:schemeClr val="accent3">
                                            <a:tint val="45000"/>
                                            <a:satMod val="400000"/>
                                          </a:schemeClr>
                                        </a:duotone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ackgroundRemoval t="0" b="100000" l="4222" r="9788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72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169" o:spid="_x0000_s1099" type="#_x0000_t202" style="position:absolute;left:5724;width:5709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azKMQA&#10;AADcAAAADwAAAGRycy9kb3ducmV2LnhtbERPTWsCMRC9F/wPYYReSk3sQepqXEQtFHqQqpfexs24&#10;u+xmsiapbvvrTaHgbR7vc+Z5b1txIR9qxxrGIwWCuHCm5lLDYf/2/AoiRGSDrWPS8EMB8sXgYY6Z&#10;cVf+pMsuliKFcMhQQxVjl0kZiooshpHriBN3ct5iTNCX0ni8pnDbyhelJtJizamhwo5WFRXN7ttq&#10;OMaN8l8rt31aHzq13lh//m0+tH4c9ssZiEh9vIv/3e8mzZ9M4e+Zd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2syjEAAAA3AAAAA8AAAAAAAAAAAAAAAAAmAIAAGRycy9k&#10;b3ducmV2LnhtbFBLBQYAAAAABAAEAPUAAACJAwAAAAA=&#10;" fillcolor="red" strokeweight=".5pt">
                  <v:textbox style="mso-fit-shape-to-text:t">
                    <w:txbxContent>
                      <w:p w:rsidR="0054238E" w:rsidRDefault="0054238E">
                        <w:r>
                          <w:rPr>
                            <w:noProof/>
                          </w:rPr>
                          <w:drawing>
                            <wp:inline distT="0" distB="0" distL="0" distR="0" wp14:anchorId="105FF730" wp14:editId="4C9A9772">
                              <wp:extent cx="381635" cy="572770"/>
                              <wp:effectExtent l="0" t="0" r="0" b="0"/>
                              <wp:docPr id="172" name="図 172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duotone>
                                          <a:prstClr val="black"/>
                                          <a:schemeClr val="accent3">
                                            <a:tint val="45000"/>
                                            <a:satMod val="400000"/>
                                          </a:schemeClr>
                                        </a:duotone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ackgroundRemoval t="0" b="100000" l="4222" r="9788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72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170" o:spid="_x0000_s1100" type="#_x0000_t202" style="position:absolute;left:11370;width:5708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MaMYA&#10;AADcAAAADwAAAGRycy9kb3ducmV2LnhtbESPQWsCMRCF74X+hzCFXoom7aGV1SiiFgo9lKoXb+Nm&#10;3F3cTLZJqlt/vXMoeJvhvXnvm8ms9606UUxNYAvPQwOKuAyu4crCdvM+GIFKGdlhG5gs/FGC2fT+&#10;boKFC2f+ptM6V0pCOBVooc65K7ROZU0e0zB0xKIdQvSYZY2VdhHPEu5b/WLMq/bYsDTU2NGipvK4&#10;/vUW9nll4m4Rvp6W284sVz7+XI6f1j4+9PMxqEx9vpn/rz+c4L8JvjwjE+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WMaMYAAADcAAAADwAAAAAAAAAAAAAAAACYAgAAZHJz&#10;L2Rvd25yZXYueG1sUEsFBgAAAAAEAAQA9QAAAIsDAAAAAA==&#10;" fillcolor="red" strokeweight=".5pt">
                  <v:textbox style="mso-fit-shape-to-text:t">
                    <w:txbxContent>
                      <w:p w:rsidR="0054238E" w:rsidRDefault="0054238E">
                        <w:r>
                          <w:rPr>
                            <w:noProof/>
                          </w:rPr>
                          <w:drawing>
                            <wp:inline distT="0" distB="0" distL="0" distR="0" wp14:anchorId="734FC441" wp14:editId="5628F20A">
                              <wp:extent cx="381635" cy="572770"/>
                              <wp:effectExtent l="0" t="0" r="0" b="0"/>
                              <wp:docPr id="173" name="図 173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duotone>
                                          <a:prstClr val="black"/>
                                          <a:schemeClr val="accent3">
                                            <a:tint val="45000"/>
                                            <a:satMod val="400000"/>
                                          </a:schemeClr>
                                        </a:duotone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ackgroundRemoval t="0" b="100000" l="4222" r="9788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72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4238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A3100A" wp14:editId="63AB1444">
                <wp:simplePos x="0" y="0"/>
                <wp:positionH relativeFrom="column">
                  <wp:posOffset>144366</wp:posOffset>
                </wp:positionH>
                <wp:positionV relativeFrom="paragraph">
                  <wp:posOffset>4212010</wp:posOffset>
                </wp:positionV>
                <wp:extent cx="570908" cy="783590"/>
                <wp:effectExtent l="0" t="0" r="19685" b="1651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8" cy="783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D08" w:rsidRDefault="0014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D2D4B" wp14:editId="3F8F576F">
                                  <wp:extent cx="381663" cy="539888"/>
                                  <wp:effectExtent l="0" t="0" r="0" b="0"/>
                                  <wp:docPr id="134" name="図 134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0" o:spid="_x0000_s1101" type="#_x0000_t202" style="position:absolute;left:0;text-align:left;margin-left:11.35pt;margin-top:331.65pt;width:44.95pt;height:61.7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" fillcolor="#938953 [1614]" strokeweight=".5pt">
                <v:textbox style="mso-fit-shape-to-text:t">
                  <w:txbxContent>
                    <w:p w:rsidR="00147D08" w:rsidRDefault="00147D08">
                      <w:r>
                        <w:rPr>
                          <w:noProof/>
                        </w:rPr>
                        <w:drawing>
                          <wp:inline distT="0" distB="0" distL="0" distR="0" wp14:anchorId="270D2D4B" wp14:editId="3F8F576F">
                            <wp:extent cx="381663" cy="539888"/>
                            <wp:effectExtent l="0" t="0" r="0" b="0"/>
                            <wp:docPr id="134" name="図 134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38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355D3B" wp14:editId="5B4662D2">
                <wp:simplePos x="0" y="0"/>
                <wp:positionH relativeFrom="column">
                  <wp:posOffset>716808</wp:posOffset>
                </wp:positionH>
                <wp:positionV relativeFrom="paragraph">
                  <wp:posOffset>4212010</wp:posOffset>
                </wp:positionV>
                <wp:extent cx="570908" cy="783590"/>
                <wp:effectExtent l="0" t="0" r="19685" b="1651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8" cy="783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D08" w:rsidRDefault="0014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47778" wp14:editId="44F82E67">
                                  <wp:extent cx="381663" cy="539888"/>
                                  <wp:effectExtent l="0" t="0" r="0" b="0"/>
                                  <wp:docPr id="135" name="図 135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1" o:spid="_x0000_s1102" type="#_x0000_t202" style="position:absolute;left:0;text-align:left;margin-left:56.45pt;margin-top:331.65pt;width:44.95pt;height:61.7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" fillcolor="#938953 [1614]" strokeweight=".5pt">
                <v:textbox style="mso-fit-shape-to-text:t">
                  <w:txbxContent>
                    <w:p w:rsidR="00147D08" w:rsidRDefault="00147D08">
                      <w:r>
                        <w:rPr>
                          <w:noProof/>
                        </w:rPr>
                        <w:drawing>
                          <wp:inline distT="0" distB="0" distL="0" distR="0" wp14:anchorId="6FD47778" wp14:editId="44F82E67">
                            <wp:extent cx="381663" cy="539888"/>
                            <wp:effectExtent l="0" t="0" r="0" b="0"/>
                            <wp:docPr id="135" name="図 135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38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49E995" wp14:editId="4C92C40F">
                <wp:simplePos x="0" y="0"/>
                <wp:positionH relativeFrom="column">
                  <wp:posOffset>1289251</wp:posOffset>
                </wp:positionH>
                <wp:positionV relativeFrom="paragraph">
                  <wp:posOffset>4212010</wp:posOffset>
                </wp:positionV>
                <wp:extent cx="570908" cy="783590"/>
                <wp:effectExtent l="0" t="0" r="19685" b="1651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8" cy="783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D08" w:rsidRDefault="0014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DD00C4" wp14:editId="497343C2">
                                  <wp:extent cx="381663" cy="539888"/>
                                  <wp:effectExtent l="0" t="0" r="0" b="0"/>
                                  <wp:docPr id="136" name="図 136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2" o:spid="_x0000_s1103" type="#_x0000_t202" style="position:absolute;left:0;text-align:left;margin-left:101.5pt;margin-top:331.65pt;width:44.95pt;height:61.7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" fillcolor="#938953 [1614]" strokeweight=".5pt">
                <v:textbox style="mso-fit-shape-to-text:t">
                  <w:txbxContent>
                    <w:p w:rsidR="00147D08" w:rsidRDefault="00147D08">
                      <w:r>
                        <w:rPr>
                          <w:noProof/>
                        </w:rPr>
                        <w:drawing>
                          <wp:inline distT="0" distB="0" distL="0" distR="0" wp14:anchorId="50DD00C4" wp14:editId="497343C2">
                            <wp:extent cx="381663" cy="539888"/>
                            <wp:effectExtent l="0" t="0" r="0" b="0"/>
                            <wp:docPr id="136" name="図 136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38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783F81" wp14:editId="6128F959">
                <wp:simplePos x="0" y="0"/>
                <wp:positionH relativeFrom="column">
                  <wp:posOffset>1853743</wp:posOffset>
                </wp:positionH>
                <wp:positionV relativeFrom="paragraph">
                  <wp:posOffset>4212010</wp:posOffset>
                </wp:positionV>
                <wp:extent cx="570908" cy="783590"/>
                <wp:effectExtent l="0" t="0" r="19685" b="16510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08" cy="7835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D08" w:rsidRDefault="00147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FBDD0" wp14:editId="56119B85">
                                  <wp:extent cx="381663" cy="539888"/>
                                  <wp:effectExtent l="0" t="0" r="0" b="0"/>
                                  <wp:docPr id="137" name="図 137" descr="C:\Users\LaVie user\AppData\Local\Microsoft\Windows\INetCache\IE\9IOLA0OF\soldier-silhouette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LaVie user\AppData\Local\Microsoft\Windows\INetCache\IE\9IOLA0OF\soldier-silhouette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0" b="100000" l="9987" r="8987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39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3" o:spid="_x0000_s1104" type="#_x0000_t202" style="position:absolute;left:0;text-align:left;margin-left:145.95pt;margin-top:331.65pt;width:44.95pt;height:61.7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" fillcolor="#938953 [1614]" strokeweight=".5pt">
                <v:textbox style="mso-fit-shape-to-text:t">
                  <w:txbxContent>
                    <w:p w:rsidR="00147D08" w:rsidRDefault="00147D08">
                      <w:r>
                        <w:rPr>
                          <w:noProof/>
                        </w:rPr>
                        <w:drawing>
                          <wp:inline distT="0" distB="0" distL="0" distR="0" wp14:anchorId="29AFBDD0" wp14:editId="56119B85">
                            <wp:extent cx="381663" cy="539888"/>
                            <wp:effectExtent l="0" t="0" r="0" b="0"/>
                            <wp:docPr id="137" name="図 137" descr="C:\Users\LaVie user\AppData\Local\Microsoft\Windows\INetCache\IE\9IOLA0OF\soldier-silhouette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LaVie user\AppData\Local\Microsoft\Windows\INetCache\IE\9IOLA0OF\soldier-silhouette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0" b="100000" l="9987" r="8987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39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7D08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AF822B0" wp14:editId="2C579D4B">
                <wp:simplePos x="0" y="0"/>
                <wp:positionH relativeFrom="column">
                  <wp:posOffset>2424541</wp:posOffset>
                </wp:positionH>
                <wp:positionV relativeFrom="paragraph">
                  <wp:posOffset>2639115</wp:posOffset>
                </wp:positionV>
                <wp:extent cx="2280285" cy="783590"/>
                <wp:effectExtent l="0" t="0" r="24765" b="16510"/>
                <wp:wrapNone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0285" cy="783590"/>
                          <a:chOff x="0" y="0"/>
                          <a:chExt cx="2280491" cy="783720"/>
                        </a:xfrm>
                      </wpg:grpSpPr>
                      <wps:wsp>
                        <wps:cNvPr id="121" name="テキスト ボックス 121"/>
                        <wps:cNvSpPr txBox="1"/>
                        <wps:spPr>
                          <a:xfrm>
                            <a:off x="0" y="0"/>
                            <a:ext cx="570960" cy="78372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7D08" w:rsidRDefault="00147D0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8CF19F" wp14:editId="691E4B62">
                                    <wp:extent cx="381663" cy="539888"/>
                                    <wp:effectExtent l="0" t="0" r="0" b="0"/>
                                    <wp:docPr id="125" name="図 125" descr="C:\Users\LaVie user\AppData\Local\Microsoft\Windows\INetCache\IE\9IOLA0OF\soldier-silhouette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C:\Users\LaVie user\AppData\Local\Microsoft\Windows\INetCache\IE\9IOLA0OF\soldier-silhouette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backgroundRemoval t="0" b="100000" l="9987" r="8987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398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2" name="テキスト ボックス 122"/>
                        <wps:cNvSpPr txBox="1"/>
                        <wps:spPr>
                          <a:xfrm>
                            <a:off x="572494" y="0"/>
                            <a:ext cx="570960" cy="78372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7D08" w:rsidRDefault="00147D0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8747EB" wp14:editId="7BDEDF47">
                                    <wp:extent cx="381663" cy="539888"/>
                                    <wp:effectExtent l="0" t="0" r="0" b="0"/>
                                    <wp:docPr id="126" name="図 126" descr="C:\Users\LaVie user\AppData\Local\Microsoft\Windows\INetCache\IE\9IOLA0OF\soldier-silhouette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C:\Users\LaVie user\AppData\Local\Microsoft\Windows\INetCache\IE\9IOLA0OF\soldier-silhouette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backgroundRemoval t="0" b="100000" l="9987" r="8987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398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3" name="テキスト ボックス 123"/>
                        <wps:cNvSpPr txBox="1"/>
                        <wps:spPr>
                          <a:xfrm>
                            <a:off x="1144988" y="0"/>
                            <a:ext cx="570960" cy="78372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7D08" w:rsidRDefault="00147D0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4F70D6" wp14:editId="1BA8B8CE">
                                    <wp:extent cx="381663" cy="539888"/>
                                    <wp:effectExtent l="0" t="0" r="0" b="0"/>
                                    <wp:docPr id="127" name="図 127" descr="C:\Users\LaVie user\AppData\Local\Microsoft\Windows\INetCache\IE\9IOLA0OF\soldier-silhouette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C:\Users\LaVie user\AppData\Local\Microsoft\Windows\INetCache\IE\9IOLA0OF\soldier-silhouette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backgroundRemoval t="0" b="100000" l="9987" r="8987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398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4" name="テキスト ボックス 124"/>
                        <wps:cNvSpPr txBox="1"/>
                        <wps:spPr>
                          <a:xfrm>
                            <a:off x="1709531" y="0"/>
                            <a:ext cx="570960" cy="78372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7D08" w:rsidRDefault="00147D0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5C467B" wp14:editId="5D08B074">
                                    <wp:extent cx="381663" cy="539888"/>
                                    <wp:effectExtent l="0" t="0" r="0" b="0"/>
                                    <wp:docPr id="128" name="図 128" descr="C:\Users\LaVie user\AppData\Local\Microsoft\Windows\INetCache\IE\9IOLA0OF\soldier-silhouette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C:\Users\LaVie user\AppData\Local\Microsoft\Windows\INetCache\IE\9IOLA0OF\soldier-silhouette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9">
                                                      <a14:imgEffect>
                                                        <a14:backgroundRemoval t="0" b="100000" l="9987" r="8987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398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0" o:spid="_x0000_s1105" style="position:absolute;left:0;text-align:left;margin-left:190.9pt;margin-top:207.8pt;width:179.55pt;height:61.7pt;z-index:251691008" coordsize="22804,7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">
                <v:shape id="テキスト ボックス 121" o:spid="_x0000_s1106" type="#_x0000_t202" style="position:absolute;width:5709;height:78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ZofMIA&#10;AADcAAAADwAAAGRycy9kb3ducmV2LnhtbERPTWvCQBC9C/6HZYTedGMORaKrSItSeghVc+ltyI7Z&#10;0OxsyG7j+u+7BcHbPN7nbHbRdmKkwbeOFSwXGQji2umWGwXV5TBfgfABWWPnmBTcycNuO51ssNDu&#10;xicaz6ERKYR9gQpMCH0hpa8NWfQL1xMn7uoGiyHBoZF6wFsKt53Ms+xVWmw5NRjs6c1Q/XP+tQpc&#10;tXd5W31/fsXx+J6ZsrxfY6nUyyzu1yACxfAUP9wfOs3Pl/D/TLp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mh8wgAAANwAAAAPAAAAAAAAAAAAAAAAAJgCAABkcnMvZG93&#10;bnJldi54bWxQSwUGAAAAAAQABAD1AAAAhwMAAAAA&#10;" fillcolor="#938953 [1614]" strokeweight=".5pt">
                  <v:textbox style="mso-fit-shape-to-text:t">
                    <w:txbxContent>
                      <w:p w:rsidR="00147D08" w:rsidRDefault="00147D08">
                        <w:r>
                          <w:rPr>
                            <w:noProof/>
                          </w:rPr>
                          <w:drawing>
                            <wp:inline distT="0" distB="0" distL="0" distR="0" wp14:anchorId="7B8CF19F" wp14:editId="691E4B62">
                              <wp:extent cx="381663" cy="539888"/>
                              <wp:effectExtent l="0" t="0" r="0" b="0"/>
                              <wp:docPr id="125" name="図 125" descr="C:\Users\LaVie user\AppData\Local\Microsoft\Windows\INetCache\IE\9IOLA0OF\soldier-silhouette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Users\LaVie user\AppData\Local\Microsoft\Windows\INetCache\IE\9IOLA0OF\soldier-silhouette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backgroundRemoval t="0" b="100000" l="9987" r="8987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398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122" o:spid="_x0000_s1107" type="#_x0000_t202" style="position:absolute;left:5724;width:5710;height:78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2C8IA&#10;AADcAAAADwAAAGRycy9kb3ducmV2LnhtbERPTWvCQBC9F/wPywi91U1zEImuIi2KeAit5uJtyI7Z&#10;0OxsyK5x/ffdgtDbPN7nrDbRdmKkwbeOFbzPMhDEtdMtNwqq8+5tAcIHZI2dY1LwIA+b9eRlhYV2&#10;d/6m8RQakULYF6jAhNAXUvrakEU/cz1x4q5usBgSHBqpB7yncNvJPMvm0mLLqcFgTx+G6p/TzSpw&#10;1dblbXU5fsVx/5mZsnxcY6nU6zRulyACxfAvfroPOs3Pc/h7Jl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9PYLwgAAANwAAAAPAAAAAAAAAAAAAAAAAJgCAABkcnMvZG93&#10;bnJldi54bWxQSwUGAAAAAAQABAD1AAAAhwMAAAAA&#10;" fillcolor="#938953 [1614]" strokeweight=".5pt">
                  <v:textbox style="mso-fit-shape-to-text:t">
                    <w:txbxContent>
                      <w:p w:rsidR="00147D08" w:rsidRDefault="00147D08">
                        <w:r>
                          <w:rPr>
                            <w:noProof/>
                          </w:rPr>
                          <w:drawing>
                            <wp:inline distT="0" distB="0" distL="0" distR="0" wp14:anchorId="578747EB" wp14:editId="7BDEDF47">
                              <wp:extent cx="381663" cy="539888"/>
                              <wp:effectExtent l="0" t="0" r="0" b="0"/>
                              <wp:docPr id="126" name="図 126" descr="C:\Users\LaVie user\AppData\Local\Microsoft\Windows\INetCache\IE\9IOLA0OF\soldier-silhouette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Users\LaVie user\AppData\Local\Microsoft\Windows\INetCache\IE\9IOLA0OF\soldier-silhouette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backgroundRemoval t="0" b="100000" l="9987" r="8987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398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123" o:spid="_x0000_s1108" type="#_x0000_t202" style="position:absolute;left:11449;width:5710;height:78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TkMMA&#10;AADcAAAADwAAAGRycy9kb3ducmV2LnhtbERPTWvCQBC9C/6HZYTedGMKpURXEcVSeghtmktvQ3bM&#10;BrOzIbuN67/vFgq9zeN9znYfbS8mGn3nWMF6lYEgbpzuuFVQf56XzyB8QNbYOyYFd/Kw381nWyy0&#10;u/EHTVVoRQphX6ACE8JQSOkbQxb9yg3Eibu40WJIcGylHvGWwm0v8yx7khY7Tg0GBzoaaq7Vt1Xg&#10;6oPLu/rr7T1OL6fMlOX9EkulHhbxsAERKIZ/8Z/7Vaf5+SP8PpMu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hTkMMAAADcAAAADwAAAAAAAAAAAAAAAACYAgAAZHJzL2Rv&#10;d25yZXYueG1sUEsFBgAAAAAEAAQA9QAAAIgDAAAAAA==&#10;" fillcolor="#938953 [1614]" strokeweight=".5pt">
                  <v:textbox style="mso-fit-shape-to-text:t">
                    <w:txbxContent>
                      <w:p w:rsidR="00147D08" w:rsidRDefault="00147D08">
                        <w:r>
                          <w:rPr>
                            <w:noProof/>
                          </w:rPr>
                          <w:drawing>
                            <wp:inline distT="0" distB="0" distL="0" distR="0" wp14:anchorId="6D4F70D6" wp14:editId="1BA8B8CE">
                              <wp:extent cx="381663" cy="539888"/>
                              <wp:effectExtent l="0" t="0" r="0" b="0"/>
                              <wp:docPr id="127" name="図 127" descr="C:\Users\LaVie user\AppData\Local\Microsoft\Windows\INetCache\IE\9IOLA0OF\soldier-silhouette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Users\LaVie user\AppData\Local\Microsoft\Windows\INetCache\IE\9IOLA0OF\soldier-silhouette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backgroundRemoval t="0" b="100000" l="9987" r="8987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398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124" o:spid="_x0000_s1109" type="#_x0000_t202" style="position:absolute;left:17095;width:5709;height:78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L5MMA&#10;AADcAAAADwAAAGRycy9kb3ducmV2LnhtbERPTWvCQBC9C/6HZYTedGMopURXEcVSeghtmktvQ3bM&#10;BrOzIbuN67/vFgq9zeN9znYfbS8mGn3nWMF6lYEgbpzuuFVQf56XzyB8QNbYOyYFd/Kw381nWyy0&#10;u/EHTVVoRQphX6ACE8JQSOkbQxb9yg3Eibu40WJIcGylHvGWwm0v8yx7khY7Tg0GBzoaaq7Vt1Xg&#10;6oPLu/rr7T1OL6fMlOX9EkulHhbxsAERKIZ/8Z/7Vaf5+SP8PpMu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HL5MMAAADcAAAADwAAAAAAAAAAAAAAAACYAgAAZHJzL2Rv&#10;d25yZXYueG1sUEsFBgAAAAAEAAQA9QAAAIgDAAAAAA==&#10;" fillcolor="#938953 [1614]" strokeweight=".5pt">
                  <v:textbox style="mso-fit-shape-to-text:t">
                    <w:txbxContent>
                      <w:p w:rsidR="00147D08" w:rsidRDefault="00147D08">
                        <w:r>
                          <w:rPr>
                            <w:noProof/>
                          </w:rPr>
                          <w:drawing>
                            <wp:inline distT="0" distB="0" distL="0" distR="0" wp14:anchorId="465C467B" wp14:editId="5D08B074">
                              <wp:extent cx="381663" cy="539888"/>
                              <wp:effectExtent l="0" t="0" r="0" b="0"/>
                              <wp:docPr id="128" name="図 128" descr="C:\Users\LaVie user\AppData\Local\Microsoft\Windows\INetCache\IE\9IOLA0OF\soldier-silhouette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Users\LaVie user\AppData\Local\Microsoft\Windows\INetCache\IE\9IOLA0OF\soldier-silhouette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1">
                                                <a14:imgEffect>
                                                  <a14:backgroundRemoval t="0" b="100000" l="9987" r="8987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3984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DD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22738</wp:posOffset>
                </wp:positionH>
                <wp:positionV relativeFrom="paragraph">
                  <wp:posOffset>1611934</wp:posOffset>
                </wp:positionV>
                <wp:extent cx="570731" cy="783590"/>
                <wp:effectExtent l="0" t="0" r="19685" b="1651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1" cy="783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C8F" w:rsidRDefault="00AD1C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881EF" wp14:editId="067D9707">
                                  <wp:extent cx="381635" cy="572770"/>
                                  <wp:effectExtent l="0" t="0" r="0" b="0"/>
                                  <wp:docPr id="85" name="図 85" descr="C:\Users\LaVie user\AppData\Local\Microsoft\Windows\INetCache\IE\NBTRNX75\WWII_American_Soldier_by_EndArixx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LaVie user\AppData\Local\Microsoft\Windows\INetCache\IE\NBTRNX75\WWII_American_Soldier_by_EndArixx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0" b="100000" l="4222" r="9788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2" o:spid="_x0000_s1110" type="#_x0000_t202" style="position:absolute;left:0;text-align:left;margin-left:238pt;margin-top:126.9pt;width:44.95pt;height:61.7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" fillcolor="#fbd4b4 [1305]" strokeweight=".5pt">
                <v:textbox style="mso-fit-shape-to-text:t">
                  <w:txbxContent>
                    <w:p w:rsidR="00AD1C8F" w:rsidRDefault="00AD1C8F">
                      <w:r>
                        <w:rPr>
                          <w:noProof/>
                        </w:rPr>
                        <w:drawing>
                          <wp:inline distT="0" distB="0" distL="0" distR="0" wp14:anchorId="485881EF" wp14:editId="067D9707">
                            <wp:extent cx="381635" cy="572770"/>
                            <wp:effectExtent l="0" t="0" r="0" b="0"/>
                            <wp:docPr id="85" name="図 85" descr="C:\Users\LaVie user\AppData\Local\Microsoft\Windows\INetCache\IE\NBTRNX75\WWII_American_Soldier_by_EndArixx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LaVie user\AppData\Local\Microsoft\Windows\INetCache\IE\NBTRNX75\WWII_American_Soldier_by_EndArixx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ackgroundRemoval t="0" b="100000" l="4222" r="9788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0D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95105</wp:posOffset>
                </wp:positionH>
                <wp:positionV relativeFrom="paragraph">
                  <wp:posOffset>1611934</wp:posOffset>
                </wp:positionV>
                <wp:extent cx="570731" cy="783590"/>
                <wp:effectExtent l="0" t="0" r="19685" b="1651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1" cy="783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C8F" w:rsidRDefault="00AD1C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D7EB7C" wp14:editId="7771ED34">
                                  <wp:extent cx="381635" cy="572770"/>
                                  <wp:effectExtent l="0" t="0" r="0" b="0"/>
                                  <wp:docPr id="86" name="図 86" descr="C:\Users\LaVie user\AppData\Local\Microsoft\Windows\INetCache\IE\NBTRNX75\WWII_American_Soldier_by_EndArixx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LaVie user\AppData\Local\Microsoft\Windows\INetCache\IE\NBTRNX75\WWII_American_Soldier_by_EndArixx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0" b="100000" l="4222" r="9788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3" o:spid="_x0000_s1111" type="#_x0000_t202" style="position:absolute;left:0;text-align:left;margin-left:283.1pt;margin-top:126.9pt;width:44.95pt;height:61.7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" fillcolor="#fbd4b4 [1305]" strokeweight=".5pt">
                <v:textbox style="mso-fit-shape-to-text:t">
                  <w:txbxContent>
                    <w:p w:rsidR="00AD1C8F" w:rsidRDefault="00AD1C8F">
                      <w:r>
                        <w:rPr>
                          <w:noProof/>
                        </w:rPr>
                        <w:drawing>
                          <wp:inline distT="0" distB="0" distL="0" distR="0" wp14:anchorId="75D7EB7C" wp14:editId="7771ED34">
                            <wp:extent cx="381635" cy="572770"/>
                            <wp:effectExtent l="0" t="0" r="0" b="0"/>
                            <wp:docPr id="86" name="図 86" descr="C:\Users\LaVie user\AppData\Local\Microsoft\Windows\INetCache\IE\NBTRNX75\WWII_American_Soldier_by_EndArixx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LaVie user\AppData\Local\Microsoft\Windows\INetCache\IE\NBTRNX75\WWII_American_Soldier_by_EndArixx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ackgroundRemoval t="0" b="100000" l="4222" r="9788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0DD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59522</wp:posOffset>
                </wp:positionH>
                <wp:positionV relativeFrom="paragraph">
                  <wp:posOffset>1611934</wp:posOffset>
                </wp:positionV>
                <wp:extent cx="570731" cy="783590"/>
                <wp:effectExtent l="0" t="0" r="19685" b="1651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1" cy="783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C8F" w:rsidRDefault="00AD1C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CD78D" wp14:editId="28261C5C">
                                  <wp:extent cx="381635" cy="572770"/>
                                  <wp:effectExtent l="0" t="0" r="0" b="0"/>
                                  <wp:docPr id="87" name="図 87" descr="C:\Users\LaVie user\AppData\Local\Microsoft\Windows\INetCache\IE\NBTRNX75\WWII_American_Soldier_by_EndArixx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LaVie user\AppData\Local\Microsoft\Windows\INetCache\IE\NBTRNX75\WWII_American_Soldier_by_EndArixx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0" b="100000" l="4222" r="9788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4" o:spid="_x0000_s1112" type="#_x0000_t202" style="position:absolute;left:0;text-align:left;margin-left:327.5pt;margin-top:126.9pt;width:44.95pt;height:61.7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" fillcolor="#fbd4b4 [1305]" strokeweight=".5pt">
                <v:textbox style="mso-fit-shape-to-text:t">
                  <w:txbxContent>
                    <w:p w:rsidR="00AD1C8F" w:rsidRDefault="00AD1C8F">
                      <w:r>
                        <w:rPr>
                          <w:noProof/>
                        </w:rPr>
                        <w:drawing>
                          <wp:inline distT="0" distB="0" distL="0" distR="0" wp14:anchorId="3B3CD78D" wp14:editId="28261C5C">
                            <wp:extent cx="381635" cy="572770"/>
                            <wp:effectExtent l="0" t="0" r="0" b="0"/>
                            <wp:docPr id="87" name="図 87" descr="C:\Users\LaVie user\AppData\Local\Microsoft\Windows\INetCache\IE\NBTRNX75\WWII_American_Soldier_by_EndArixx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LaVie user\AppData\Local\Microsoft\Windows\INetCache\IE\NBTRNX75\WWII_American_Soldier_by_EndArixx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ackgroundRemoval t="0" b="100000" l="4222" r="9788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A0DD0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A70EED" wp14:editId="2FF494E8">
                <wp:simplePos x="0" y="0"/>
                <wp:positionH relativeFrom="column">
                  <wp:posOffset>3022628</wp:posOffset>
                </wp:positionH>
                <wp:positionV relativeFrom="paragraph">
                  <wp:posOffset>834059</wp:posOffset>
                </wp:positionV>
                <wp:extent cx="1707515" cy="783590"/>
                <wp:effectExtent l="0" t="0" r="26035" b="16510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783590"/>
                          <a:chOff x="0" y="0"/>
                          <a:chExt cx="1707894" cy="783590"/>
                        </a:xfrm>
                      </wpg:grpSpPr>
                      <wps:wsp>
                        <wps:cNvPr id="75" name="テキスト ボックス 75"/>
                        <wps:cNvSpPr txBox="1"/>
                        <wps:spPr>
                          <a:xfrm>
                            <a:off x="0" y="0"/>
                            <a:ext cx="570858" cy="7835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1C8F" w:rsidRDefault="00AD1C8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2DE955" wp14:editId="195D302F">
                                    <wp:extent cx="381635" cy="572770"/>
                                    <wp:effectExtent l="0" t="0" r="0" b="0"/>
                                    <wp:docPr id="78" name="図 78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0" b="100000" l="4222" r="9788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7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6" name="テキスト ボックス 76"/>
                        <wps:cNvSpPr txBox="1"/>
                        <wps:spPr>
                          <a:xfrm>
                            <a:off x="572494" y="0"/>
                            <a:ext cx="570858" cy="7835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1C8F" w:rsidRDefault="00AD1C8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66E6F9" wp14:editId="6EB78917">
                                    <wp:extent cx="381635" cy="572770"/>
                                    <wp:effectExtent l="0" t="0" r="0" b="0"/>
                                    <wp:docPr id="79" name="図 79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0" b="100000" l="4222" r="9788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7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7" name="テキスト ボックス 77"/>
                        <wps:cNvSpPr txBox="1"/>
                        <wps:spPr>
                          <a:xfrm>
                            <a:off x="1137036" y="0"/>
                            <a:ext cx="570858" cy="7835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1C8F" w:rsidRDefault="00AD1C8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95D557" wp14:editId="6F265647">
                                    <wp:extent cx="381635" cy="572770"/>
                                    <wp:effectExtent l="0" t="0" r="0" b="0"/>
                                    <wp:docPr id="80" name="図 80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0" b="100000" l="4222" r="9788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7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4" o:spid="_x0000_s1113" style="position:absolute;left:0;text-align:left;margin-left:238pt;margin-top:65.65pt;width:134.45pt;height:61.7pt;z-index:251666432" coordsize="17078,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">
                <v:shape id="テキスト ボックス 75" o:spid="_x0000_s1114" type="#_x0000_t202" style="position:absolute;width:5708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2XxsQA&#10;AADbAAAADwAAAGRycy9kb3ducmV2LnhtbESPQWvCQBSE7wX/w/KE3pqNhdqSukpsKniTprn09pJ9&#10;TYLZtzG7jfHfu4LQ4zAz3zCrzWQ6MdLgWssKFlEMgriyuuVaQfG9e3oD4Tyyxs4yKbiQg8169rDC&#10;RNszf9GY+1oECLsEFTTe94mUrmrIoItsTxy8XzsY9EEOtdQDngPcdPI5jpfSYMthocGePhqqjvmf&#10;UVD/dJ/6sC95m8ppqdMiO5VZptTjfErfQXia/H/43t5rBa8vcPs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Nl8bEAAAA2wAAAA8AAAAAAAAAAAAAAAAAmAIAAGRycy9k&#10;b3ducmV2LnhtbFBLBQYAAAAABAAEAPUAAACJAwAAAAA=&#10;" fillcolor="#fbd4b4 [1305]" strokeweight=".5pt">
                  <v:textbox style="mso-fit-shape-to-text:t">
                    <w:txbxContent>
                      <w:p w:rsidR="00AD1C8F" w:rsidRDefault="00AD1C8F">
                        <w:r>
                          <w:rPr>
                            <w:noProof/>
                          </w:rPr>
                          <w:drawing>
                            <wp:inline distT="0" distB="0" distL="0" distR="0" wp14:anchorId="412DE955" wp14:editId="195D302F">
                              <wp:extent cx="381635" cy="572770"/>
                              <wp:effectExtent l="0" t="0" r="0" b="0"/>
                              <wp:docPr id="78" name="図 78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ackgroundRemoval t="0" b="100000" l="4222" r="9788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72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76" o:spid="_x0000_s1115" type="#_x0000_t202" style="position:absolute;left:5724;width:5709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8JscIA&#10;AADbAAAADwAAAGRycy9kb3ducmV2LnhtbESPQYvCMBSE7wv+h/CEva2pHrpSjVKtgjdZ7cXbs3m2&#10;xealNlG7/94sLHgcZuYbZr7sTSMe1LnasoLxKAJBXFhdc6kgP26/piCcR9bYWCYFv+RguRh8zDHR&#10;9sk/9Dj4UgQIuwQVVN63iZSuqMigG9mWOHgX2xn0QXal1B0+A9w0chJFsTRYc1iosKV1RcX1cDcK&#10;ylOz0fvdmVep7GOd5tntnGVKfQ77dAbCU+/f4f/2Tiv4juHv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wmxwgAAANsAAAAPAAAAAAAAAAAAAAAAAJgCAABkcnMvZG93&#10;bnJldi54bWxQSwUGAAAAAAQABAD1AAAAhwMAAAAA&#10;" fillcolor="#fbd4b4 [1305]" strokeweight=".5pt">
                  <v:textbox style="mso-fit-shape-to-text:t">
                    <w:txbxContent>
                      <w:p w:rsidR="00AD1C8F" w:rsidRDefault="00AD1C8F">
                        <w:r>
                          <w:rPr>
                            <w:noProof/>
                          </w:rPr>
                          <w:drawing>
                            <wp:inline distT="0" distB="0" distL="0" distR="0" wp14:anchorId="0866E6F9" wp14:editId="6EB78917">
                              <wp:extent cx="381635" cy="572770"/>
                              <wp:effectExtent l="0" t="0" r="0" b="0"/>
                              <wp:docPr id="79" name="図 79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ackgroundRemoval t="0" b="100000" l="4222" r="9788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72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77" o:spid="_x0000_s1116" type="#_x0000_t202" style="position:absolute;left:11370;width:5708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OsKsIA&#10;AADbAAAADwAAAGRycy9kb3ducmV2LnhtbESPQYvCMBSE7wv+h/AEb2uqB12qaalWwdui62Vvz+bZ&#10;FpuX2kSt/94sCHscZuYbZpn2phF36lxtWcFkHIEgLqyuuVRw/Nl+foFwHlljY5kUPMlBmgw+lhhr&#10;++A93Q++FAHCLkYFlfdtLKUrKjLoxrYlDt7ZdgZ9kF0pdYePADeNnEbRTBqsOSxU2NK6ouJyuBkF&#10;5W+z0d+7E68y2c90dsyvpzxXajTsswUIT73/D7/bO61gPoe/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06wqwgAAANsAAAAPAAAAAAAAAAAAAAAAAJgCAABkcnMvZG93&#10;bnJldi54bWxQSwUGAAAAAAQABAD1AAAAhwMAAAAA&#10;" fillcolor="#fbd4b4 [1305]" strokeweight=".5pt">
                  <v:textbox style="mso-fit-shape-to-text:t">
                    <w:txbxContent>
                      <w:p w:rsidR="00AD1C8F" w:rsidRDefault="00AD1C8F">
                        <w:r>
                          <w:rPr>
                            <w:noProof/>
                          </w:rPr>
                          <w:drawing>
                            <wp:inline distT="0" distB="0" distL="0" distR="0" wp14:anchorId="6095D557" wp14:editId="6F265647">
                              <wp:extent cx="381635" cy="572770"/>
                              <wp:effectExtent l="0" t="0" r="0" b="0"/>
                              <wp:docPr id="80" name="図 80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ackgroundRemoval t="0" b="100000" l="4222" r="9788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72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1C8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610369" wp14:editId="60CCD212">
                <wp:simplePos x="0" y="0"/>
                <wp:positionH relativeFrom="column">
                  <wp:posOffset>3020915</wp:posOffset>
                </wp:positionH>
                <wp:positionV relativeFrom="paragraph">
                  <wp:posOffset>40861</wp:posOffset>
                </wp:positionV>
                <wp:extent cx="1707894" cy="783590"/>
                <wp:effectExtent l="0" t="0" r="26035" b="16510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894" cy="783590"/>
                          <a:chOff x="0" y="0"/>
                          <a:chExt cx="1707894" cy="783590"/>
                        </a:xfrm>
                      </wpg:grpSpPr>
                      <wps:wsp>
                        <wps:cNvPr id="68" name="テキスト ボックス 68"/>
                        <wps:cNvSpPr txBox="1"/>
                        <wps:spPr>
                          <a:xfrm>
                            <a:off x="0" y="0"/>
                            <a:ext cx="570858" cy="7835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1C8F" w:rsidRDefault="00AD1C8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683950" wp14:editId="716B7F03">
                                    <wp:extent cx="381635" cy="572770"/>
                                    <wp:effectExtent l="0" t="0" r="0" b="0"/>
                                    <wp:docPr id="71" name="図 71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0" b="100000" l="4222" r="9788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7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テキスト ボックス 69"/>
                        <wps:cNvSpPr txBox="1"/>
                        <wps:spPr>
                          <a:xfrm>
                            <a:off x="572494" y="0"/>
                            <a:ext cx="570858" cy="7835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1C8F" w:rsidRDefault="00AD1C8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698CB0E" wp14:editId="7EB28C3C">
                                    <wp:extent cx="381635" cy="572770"/>
                                    <wp:effectExtent l="0" t="0" r="0" b="0"/>
                                    <wp:docPr id="72" name="図 72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0" b="100000" l="4222" r="9788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7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テキスト ボックス 70"/>
                        <wps:cNvSpPr txBox="1"/>
                        <wps:spPr>
                          <a:xfrm>
                            <a:off x="1137036" y="0"/>
                            <a:ext cx="570858" cy="7835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1C8F" w:rsidRDefault="00AD1C8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1F72A06" wp14:editId="3214271C">
                                    <wp:extent cx="381635" cy="572770"/>
                                    <wp:effectExtent l="0" t="0" r="0" b="0"/>
                                    <wp:docPr id="73" name="図 73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0" b="100000" l="4222" r="9788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7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7" o:spid="_x0000_s1117" style="position:absolute;left:0;text-align:left;margin-left:237.85pt;margin-top:3.2pt;width:134.5pt;height:61.7pt;z-index:251664384" coordsize="17078,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">
                <v:shape id="テキスト ボックス 68" o:spid="_x0000_s1118" type="#_x0000_t202" style="position:absolute;width:5708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WuhcAA&#10;AADbAAAADwAAAGRycy9kb3ducmV2LnhtbERPPW/CMBDdkfgP1iF1A6cdoipgotC0UrYKysJ2xEcS&#10;EZ9T203Sf4+HSh2f3vcun00vRnK+s6zgeZOAIK6t7rhRcP76WL+C8AFZY2+ZFPySh3y/XOww03bi&#10;I42n0IgYwj5DBW0IQyalr1sy6Dd2II7czTqDIULXSO1wiuGmly9JkkqDHceGFgd6a6m+n36MgubS&#10;v+vP6sqHQs6pLs7l97UslXpazcUWRKA5/Iv/3JVWkMax8Uv8AX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WuhcAAAADbAAAADwAAAAAAAAAAAAAAAACYAgAAZHJzL2Rvd25y&#10;ZXYueG1sUEsFBgAAAAAEAAQA9QAAAIUDAAAAAA==&#10;" fillcolor="#fbd4b4 [1305]" strokeweight=".5pt">
                  <v:textbox style="mso-fit-shape-to-text:t">
                    <w:txbxContent>
                      <w:p w:rsidR="00AD1C8F" w:rsidRDefault="00AD1C8F">
                        <w:r>
                          <w:rPr>
                            <w:noProof/>
                          </w:rPr>
                          <w:drawing>
                            <wp:inline distT="0" distB="0" distL="0" distR="0" wp14:anchorId="18683950" wp14:editId="716B7F03">
                              <wp:extent cx="381635" cy="572770"/>
                              <wp:effectExtent l="0" t="0" r="0" b="0"/>
                              <wp:docPr id="71" name="図 71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ackgroundRemoval t="0" b="100000" l="4222" r="9788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72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69" o:spid="_x0000_s1119" type="#_x0000_t202" style="position:absolute;left:5724;width:5709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kLHsIA&#10;AADbAAAADwAAAGRycy9kb3ducmV2LnhtbESPQYvCMBSE7wv+h/CEva2pHspajVKtgjdZ7cXbs3m2&#10;xealNlG7/94sLHgcZuYbZr7sTSMe1LnasoLxKAJBXFhdc6kgP26/vkE4j6yxsUwKfsnBcjH4mGOi&#10;7ZN/6HHwpQgQdgkqqLxvEyldUZFBN7ItcfAutjPog+xKqTt8Brhp5CSKYmmw5rBQYUvriorr4W4U&#10;lKdmo/e7M69S2cc6zbPbOcuU+hz26QyEp96/w//tnVYQT+Hv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2QsewgAAANsAAAAPAAAAAAAAAAAAAAAAAJgCAABkcnMvZG93&#10;bnJldi54bWxQSwUGAAAAAAQABAD1AAAAhwMAAAAA&#10;" fillcolor="#fbd4b4 [1305]" strokeweight=".5pt">
                  <v:textbox style="mso-fit-shape-to-text:t">
                    <w:txbxContent>
                      <w:p w:rsidR="00AD1C8F" w:rsidRDefault="00AD1C8F">
                        <w:r>
                          <w:rPr>
                            <w:noProof/>
                          </w:rPr>
                          <w:drawing>
                            <wp:inline distT="0" distB="0" distL="0" distR="0" wp14:anchorId="1698CB0E" wp14:editId="7EB28C3C">
                              <wp:extent cx="381635" cy="572770"/>
                              <wp:effectExtent l="0" t="0" r="0" b="0"/>
                              <wp:docPr id="72" name="図 72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ackgroundRemoval t="0" b="100000" l="4222" r="9788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72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70" o:spid="_x0000_s1120" type="#_x0000_t202" style="position:absolute;left:11370;width:5708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0Xr8A&#10;AADbAAAADwAAAGRycy9kb3ducmV2LnhtbERPuY7CMBDtkfgHa5DowIGCRSEOCmSR6FYcDd0QD0lE&#10;PA6xF7J/vy6QKJ/enax704gnda62rGA2jUAQF1bXXCo4n3aTJQjnkTU2lknBHzlYp8NBgrG2Lz7Q&#10;8+hLEULYxaig8r6NpXRFRQbd1LbEgbvZzqAPsCul7vAVwk0j51G0kAZrDg0VtrStqLgff42C8tJ8&#10;65/9lTeZ7Bc6O+ePa54rNR712QqEp95/xG/3Xiv4CuvDl/ADZ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jRevwAAANsAAAAPAAAAAAAAAAAAAAAAAJgCAABkcnMvZG93bnJl&#10;di54bWxQSwUGAAAAAAQABAD1AAAAhAMAAAAA&#10;" fillcolor="#fbd4b4 [1305]" strokeweight=".5pt">
                  <v:textbox style="mso-fit-shape-to-text:t">
                    <w:txbxContent>
                      <w:p w:rsidR="00AD1C8F" w:rsidRDefault="00AD1C8F">
                        <w:r>
                          <w:rPr>
                            <w:noProof/>
                          </w:rPr>
                          <w:drawing>
                            <wp:inline distT="0" distB="0" distL="0" distR="0" wp14:anchorId="71F72A06" wp14:editId="3214271C">
                              <wp:extent cx="381635" cy="572770"/>
                              <wp:effectExtent l="0" t="0" r="0" b="0"/>
                              <wp:docPr id="73" name="図 73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ackgroundRemoval t="0" b="100000" l="4222" r="9788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72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1C8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3208</wp:posOffset>
                </wp:positionH>
                <wp:positionV relativeFrom="paragraph">
                  <wp:posOffset>1611934</wp:posOffset>
                </wp:positionV>
                <wp:extent cx="1707894" cy="783590"/>
                <wp:effectExtent l="0" t="0" r="26035" b="1651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894" cy="783590"/>
                          <a:chOff x="0" y="0"/>
                          <a:chExt cx="1707894" cy="783590"/>
                        </a:xfrm>
                      </wpg:grpSpPr>
                      <wps:wsp>
                        <wps:cNvPr id="56" name="テキスト ボックス 56"/>
                        <wps:cNvSpPr txBox="1"/>
                        <wps:spPr>
                          <a:xfrm>
                            <a:off x="0" y="0"/>
                            <a:ext cx="570858" cy="7835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EF0" w:rsidRDefault="00503EF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AB6E99" wp14:editId="73BEC31D">
                                    <wp:extent cx="381635" cy="572770"/>
                                    <wp:effectExtent l="0" t="0" r="0" b="0"/>
                                    <wp:docPr id="61" name="図 61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0" b="100000" l="4222" r="9788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7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572494" y="0"/>
                            <a:ext cx="570858" cy="7835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EF0" w:rsidRDefault="00503EF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1C4E62" wp14:editId="51F7EDD3">
                                    <wp:extent cx="381635" cy="572770"/>
                                    <wp:effectExtent l="0" t="0" r="0" b="0"/>
                                    <wp:docPr id="62" name="図 62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0" b="100000" l="4222" r="9788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7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" name="テキスト ボックス 58"/>
                        <wps:cNvSpPr txBox="1"/>
                        <wps:spPr>
                          <a:xfrm>
                            <a:off x="1137036" y="0"/>
                            <a:ext cx="570858" cy="7835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EF0" w:rsidRDefault="00503EF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A3C149" wp14:editId="0A3AC4F8">
                                    <wp:extent cx="381635" cy="572770"/>
                                    <wp:effectExtent l="0" t="0" r="0" b="0"/>
                                    <wp:docPr id="63" name="図 63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0" b="100000" l="4222" r="9788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7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6" o:spid="_x0000_s1121" style="position:absolute;left:0;text-align:left;margin-left:103.4pt;margin-top:126.9pt;width:134.5pt;height:61.7pt;z-index:251660288" coordsize="17078,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">
                <v:shape id="テキスト ボックス 56" o:spid="_x0000_s1122" type="#_x0000_t202" style="position:absolute;width:5708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V0cIA&#10;AADbAAAADwAAAGRycy9kb3ducmV2LnhtbESPT4vCMBTE7wt+h/AEb2uqYFmqUapV8Lb45+Lt2Tzb&#10;YvNSm6j125sFYY/DzPyGmS06U4sHta6yrGA0jEAQ51ZXXCg4HjbfPyCcR9ZYWyYFL3KwmPe+Zpho&#10;++QdPfa+EAHCLkEFpfdNIqXLSzLohrYhDt7FtgZ9kG0hdYvPADe1HEdRLA1WHBZKbGhVUn7d342C&#10;4lSv9e/2zMtUdrFOj9ntnGVKDfpdOgXhqfP/4U97qxVMYvj7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lXRwgAAANsAAAAPAAAAAAAAAAAAAAAAAJgCAABkcnMvZG93&#10;bnJldi54bWxQSwUGAAAAAAQABAD1AAAAhwMAAAAA&#10;" fillcolor="#fbd4b4 [1305]" strokeweight=".5pt">
                  <v:textbox style="mso-fit-shape-to-text:t">
                    <w:txbxContent>
                      <w:p w:rsidR="00503EF0" w:rsidRDefault="00503EF0">
                        <w:r>
                          <w:rPr>
                            <w:noProof/>
                          </w:rPr>
                          <w:drawing>
                            <wp:inline distT="0" distB="0" distL="0" distR="0" wp14:anchorId="48AB6E99" wp14:editId="73BEC31D">
                              <wp:extent cx="381635" cy="572770"/>
                              <wp:effectExtent l="0" t="0" r="0" b="0"/>
                              <wp:docPr id="61" name="図 61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ackgroundRemoval t="0" b="100000" l="4222" r="9788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72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57" o:spid="_x0000_s1123" type="#_x0000_t202" style="position:absolute;left:5724;width:5709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bwSsQA&#10;AADbAAAADwAAAGRycy9kb3ducmV2LnhtbESPQWvCQBSE7wX/w/KE3pqNhdqSukpsKniTprn09pJ9&#10;TYLZtzG7jfHfu4LQ4zAz3zCrzWQ6MdLgWssKFlEMgriyuuVaQfG9e3oD4Tyyxs4yKbiQg8169rDC&#10;RNszf9GY+1oECLsEFTTe94mUrmrIoItsTxy8XzsY9EEOtdQDngPcdPI5jpfSYMthocGePhqqjvmf&#10;UVD/dJ/6sC95m8ppqdMiO5VZptTjfErfQXia/H/43t5rBS+vcPs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m8ErEAAAA2wAAAA8AAAAAAAAAAAAAAAAAmAIAAGRycy9k&#10;b3ducmV2LnhtbFBLBQYAAAAABAAEAPUAAACJAwAAAAA=&#10;" fillcolor="#fbd4b4 [1305]" strokeweight=".5pt">
                  <v:textbox style="mso-fit-shape-to-text:t">
                    <w:txbxContent>
                      <w:p w:rsidR="00503EF0" w:rsidRDefault="00503EF0">
                        <w:r>
                          <w:rPr>
                            <w:noProof/>
                          </w:rPr>
                          <w:drawing>
                            <wp:inline distT="0" distB="0" distL="0" distR="0" wp14:anchorId="4D1C4E62" wp14:editId="51F7EDD3">
                              <wp:extent cx="381635" cy="572770"/>
                              <wp:effectExtent l="0" t="0" r="0" b="0"/>
                              <wp:docPr id="62" name="図 62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ackgroundRemoval t="0" b="100000" l="4222" r="9788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72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58" o:spid="_x0000_s1124" type="#_x0000_t202" style="position:absolute;left:11370;width:5708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kOMAA&#10;AADbAAAADwAAAGRycy9kb3ducmV2LnhtbERPTYvCMBC9C/sfwix403SFFalNpW53wZuovXgbm7Et&#10;NpPaZLX+e3MQPD7ed7IaTCtu1LvGsoKvaQSCuLS64UpBcfibLEA4j6yxtUwKHuRglX6MEoy1vfOO&#10;bntfiRDCLkYFtfddLKUrazLoprYjDtzZ9gZ9gH0ldY/3EG5aOYuiuTTYcGiosaOfmsrL/t8oqI7t&#10;r95uTrzO5DDXWZFfT3mu1PhzyJYgPA3+LX65N1rBdxgbvoQfIN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lkOMAAAADbAAAADwAAAAAAAAAAAAAAAACYAgAAZHJzL2Rvd25y&#10;ZXYueG1sUEsFBgAAAAAEAAQA9QAAAIUDAAAAAA==&#10;" fillcolor="#fbd4b4 [1305]" strokeweight=".5pt">
                  <v:textbox style="mso-fit-shape-to-text:t">
                    <w:txbxContent>
                      <w:p w:rsidR="00503EF0" w:rsidRDefault="00503EF0">
                        <w:r>
                          <w:rPr>
                            <w:noProof/>
                          </w:rPr>
                          <w:drawing>
                            <wp:inline distT="0" distB="0" distL="0" distR="0" wp14:anchorId="29A3C149" wp14:editId="0A3AC4F8">
                              <wp:extent cx="381635" cy="572770"/>
                              <wp:effectExtent l="0" t="0" r="0" b="0"/>
                              <wp:docPr id="63" name="図 63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ackgroundRemoval t="0" b="100000" l="4222" r="9788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72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1C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0673</wp:posOffset>
                </wp:positionH>
                <wp:positionV relativeFrom="paragraph">
                  <wp:posOffset>1611934</wp:posOffset>
                </wp:positionV>
                <wp:extent cx="570858" cy="783590"/>
                <wp:effectExtent l="0" t="0" r="19685" b="1651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58" cy="783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EF0" w:rsidRDefault="00503E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D65678" wp14:editId="46C03287">
                                  <wp:extent cx="381635" cy="572770"/>
                                  <wp:effectExtent l="0" t="0" r="0" b="0"/>
                                  <wp:docPr id="64" name="図 64" descr="C:\Users\LaVie user\AppData\Local\Microsoft\Windows\INetCache\IE\NBTRNX75\WWII_American_Soldier_by_EndArixx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LaVie user\AppData\Local\Microsoft\Windows\INetCache\IE\NBTRNX75\WWII_American_Soldier_by_EndArixx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0" b="100000" l="4222" r="9788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9" o:spid="_x0000_s1125" type="#_x0000_t202" style="position:absolute;left:0;text-align:left;margin-left:58.3pt;margin-top:126.9pt;width:44.95pt;height:61.7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" fillcolor="#fbd4b4 [1305]" strokeweight=".5pt">
                <v:textbox style="mso-fit-shape-to-text:t">
                  <w:txbxContent>
                    <w:p w:rsidR="00503EF0" w:rsidRDefault="00503EF0">
                      <w:r>
                        <w:rPr>
                          <w:noProof/>
                        </w:rPr>
                        <w:drawing>
                          <wp:inline distT="0" distB="0" distL="0" distR="0" wp14:anchorId="71D65678" wp14:editId="46C03287">
                            <wp:extent cx="381635" cy="572770"/>
                            <wp:effectExtent l="0" t="0" r="0" b="0"/>
                            <wp:docPr id="64" name="図 64" descr="C:\Users\LaVie user\AppData\Local\Microsoft\Windows\INetCache\IE\NBTRNX75\WWII_American_Soldier_by_EndArixx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LaVie user\AppData\Local\Microsoft\Windows\INetCache\IE\NBTRNX75\WWII_American_Soldier_by_EndArixx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ackgroundRemoval t="0" b="100000" l="4222" r="9788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D1C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268</wp:posOffset>
                </wp:positionH>
                <wp:positionV relativeFrom="paragraph">
                  <wp:posOffset>1611934</wp:posOffset>
                </wp:positionV>
                <wp:extent cx="570858" cy="783590"/>
                <wp:effectExtent l="0" t="0" r="19685" b="1651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58" cy="7835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EF0" w:rsidRDefault="00503E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4F58EA" wp14:editId="7712F773">
                                  <wp:extent cx="381635" cy="572770"/>
                                  <wp:effectExtent l="0" t="0" r="0" b="0"/>
                                  <wp:docPr id="65" name="図 65" descr="C:\Users\LaVie user\AppData\Local\Microsoft\Windows\INetCache\IE\NBTRNX75\WWII_American_Soldier_by_EndArixx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LaVie user\AppData\Local\Microsoft\Windows\INetCache\IE\NBTRNX75\WWII_American_Soldier_by_EndArixx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3">
                                                    <a14:imgEffect>
                                                      <a14:backgroundRemoval t="0" b="100000" l="4222" r="97889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635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0" o:spid="_x0000_s1126" type="#_x0000_t202" style="position:absolute;left:0;text-align:left;margin-left:12.6pt;margin-top:126.9pt;width:44.95pt;height:61.7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" fillcolor="#fbd4b4 [1305]" strokeweight=".5pt">
                <v:textbox style="mso-fit-shape-to-text:t">
                  <w:txbxContent>
                    <w:p w:rsidR="00503EF0" w:rsidRDefault="00503EF0">
                      <w:r>
                        <w:rPr>
                          <w:noProof/>
                        </w:rPr>
                        <w:drawing>
                          <wp:inline distT="0" distB="0" distL="0" distR="0" wp14:anchorId="584F58EA" wp14:editId="7712F773">
                            <wp:extent cx="381635" cy="572770"/>
                            <wp:effectExtent l="0" t="0" r="0" b="0"/>
                            <wp:docPr id="65" name="図 65" descr="C:\Users\LaVie user\AppData\Local\Microsoft\Windows\INetCache\IE\NBTRNX75\WWII_American_Soldier_by_EndArixx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LaVie user\AppData\Local\Microsoft\Windows\INetCache\IE\NBTRNX75\WWII_American_Soldier_by_EndArixx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5">
                                              <a14:imgEffect>
                                                <a14:backgroundRemoval t="0" b="100000" l="4222" r="97889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635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3EF0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EE648D8" wp14:editId="03854171">
                <wp:simplePos x="0" y="0"/>
                <wp:positionH relativeFrom="column">
                  <wp:posOffset>160240</wp:posOffset>
                </wp:positionH>
                <wp:positionV relativeFrom="paragraph">
                  <wp:posOffset>821358</wp:posOffset>
                </wp:positionV>
                <wp:extent cx="2860675" cy="783590"/>
                <wp:effectExtent l="0" t="0" r="15875" b="1651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675" cy="783590"/>
                          <a:chOff x="0" y="0"/>
                          <a:chExt cx="2860708" cy="783590"/>
                        </a:xfrm>
                      </wpg:grpSpPr>
                      <wps:wsp>
                        <wps:cNvPr id="31" name="テキスト ボックス 31"/>
                        <wps:cNvSpPr txBox="1"/>
                        <wps:spPr>
                          <a:xfrm>
                            <a:off x="1152873" y="0"/>
                            <a:ext cx="570865" cy="7835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EF0" w:rsidRDefault="00503EF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122713" wp14:editId="5971C6E3">
                                    <wp:extent cx="381635" cy="572770"/>
                                    <wp:effectExtent l="0" t="0" r="0" b="0"/>
                                    <wp:docPr id="32" name="図 32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0" b="100000" l="4222" r="9788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7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1725414" y="0"/>
                            <a:ext cx="570865" cy="7835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EF0" w:rsidRDefault="00503EF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66BBD1" wp14:editId="7040002A">
                                    <wp:extent cx="381635" cy="572770"/>
                                    <wp:effectExtent l="0" t="0" r="0" b="0"/>
                                    <wp:docPr id="36" name="図 36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0" b="100000" l="4222" r="9788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7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2289843" y="0"/>
                            <a:ext cx="570865" cy="7835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EF0" w:rsidRDefault="00503EF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9128951" wp14:editId="672AC69C">
                                    <wp:extent cx="381635" cy="572770"/>
                                    <wp:effectExtent l="0" t="0" r="0" b="0"/>
                                    <wp:docPr id="38" name="図 38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0" b="100000" l="4222" r="9788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7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580412" y="0"/>
                            <a:ext cx="570865" cy="7835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EF0" w:rsidRDefault="00503EF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F1E52C3" wp14:editId="5959EF7C">
                                    <wp:extent cx="381635" cy="572770"/>
                                    <wp:effectExtent l="0" t="0" r="0" b="0"/>
                                    <wp:docPr id="40" name="図 40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0" b="100000" l="4222" r="9788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7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1" name="テキスト ボックス 41"/>
                        <wps:cNvSpPr txBox="1"/>
                        <wps:spPr>
                          <a:xfrm>
                            <a:off x="0" y="0"/>
                            <a:ext cx="570865" cy="7835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EF0" w:rsidRDefault="00503EF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0931DE5" wp14:editId="76EEA45E">
                                    <wp:extent cx="381635" cy="572770"/>
                                    <wp:effectExtent l="0" t="0" r="0" b="0"/>
                                    <wp:docPr id="42" name="図 42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0" b="100000" l="4222" r="9788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7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3" o:spid="_x0000_s1127" style="position:absolute;left:0;text-align:left;margin-left:12.6pt;margin-top:64.65pt;width:225.25pt;height:61.7pt;z-index:251654144" coordsize="28607,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">
                <v:shape id="テキスト ボックス 31" o:spid="_x0000_s1128" type="#_x0000_t202" style="position:absolute;left:11528;width:5709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oBcEA&#10;AADbAAAADwAAAGRycy9kb3ducmV2LnhtbESPQYvCMBSE7wv+h/AEb2uqgkg1SrUK3kTXy96ezbMt&#10;Ni+1iVr/vREEj8PMfMPMFq2pxJ0aV1pWMOhHIIgzq0vOFRz/Nr8TEM4ja6wsk4InOVjMOz8zjLV9&#10;8J7uB5+LAGEXo4LC+zqW0mUFGXR9WxMH72wbgz7IJpe6wUeAm0oOo2gsDZYcFgqsaVVQdjncjIL8&#10;v1rr3fbEy0S2Y50c0+spTZXqddtkCsJT67/hT3urFYwG8P4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cKAXBAAAA2wAAAA8AAAAAAAAAAAAAAAAAmAIAAGRycy9kb3du&#10;cmV2LnhtbFBLBQYAAAAABAAEAPUAAACGAwAAAAA=&#10;" fillcolor="#fbd4b4 [1305]" strokeweight=".5pt">
                  <v:textbox style="mso-fit-shape-to-text:t">
                    <w:txbxContent>
                      <w:p w:rsidR="00503EF0" w:rsidRDefault="00503EF0">
                        <w:r>
                          <w:rPr>
                            <w:noProof/>
                          </w:rPr>
                          <w:drawing>
                            <wp:inline distT="0" distB="0" distL="0" distR="0" wp14:anchorId="3E122713" wp14:editId="5971C6E3">
                              <wp:extent cx="381635" cy="572770"/>
                              <wp:effectExtent l="0" t="0" r="0" b="0"/>
                              <wp:docPr id="32" name="図 32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ackgroundRemoval t="0" b="100000" l="4222" r="9788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72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5" o:spid="_x0000_s1129" type="#_x0000_t202" style="position:absolute;left:17254;width:5708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uBsIA&#10;AADbAAAADwAAAGRycy9kb3ducmV2LnhtbESPQYvCMBSE7wv+h/AEb2uqokg1SrUK3hZdL96ezbMt&#10;Ni+1iVr/vVkQ9jjMzDfMfNmaSjyocaVlBYN+BII4s7rkXMHxd/s9BeE8ssbKMil4kYPlovM1x1jb&#10;J+/pcfC5CBB2MSoovK9jKV1WkEHXtzVx8C62MeiDbHKpG3wGuKnkMIom0mDJYaHAmtYFZdfD3SjI&#10;T9VG/+zOvEpkO9HJMb2d01SpXrdNZiA8tf4//GnvtILRGP6+hB8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Jy4GwgAAANsAAAAPAAAAAAAAAAAAAAAAAJgCAABkcnMvZG93&#10;bnJldi54bWxQSwUGAAAAAAQABAD1AAAAhwMAAAAA&#10;" fillcolor="#fbd4b4 [1305]" strokeweight=".5pt">
                  <v:textbox style="mso-fit-shape-to-text:t">
                    <w:txbxContent>
                      <w:p w:rsidR="00503EF0" w:rsidRDefault="00503EF0">
                        <w:r>
                          <w:rPr>
                            <w:noProof/>
                          </w:rPr>
                          <w:drawing>
                            <wp:inline distT="0" distB="0" distL="0" distR="0" wp14:anchorId="3066BBD1" wp14:editId="7040002A">
                              <wp:extent cx="381635" cy="572770"/>
                              <wp:effectExtent l="0" t="0" r="0" b="0"/>
                              <wp:docPr id="36" name="図 36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ackgroundRemoval t="0" b="100000" l="4222" r="9788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72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7" o:spid="_x0000_s1130" type="#_x0000_t202" style="position:absolute;left:22898;width:5709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V6sQA&#10;AADbAAAADwAAAGRycy9kb3ducmV2LnhtbESPQWvCQBSE7wX/w/KE3pqNLdiSukpsKniTprn09pJ9&#10;TYLZtzG7jfHfu4LQ4zAz3zCrzWQ6MdLgWssKFlEMgriyuuVaQfG9e3oD4Tyyxs4yKbiQg8169rDC&#10;RNszf9GY+1oECLsEFTTe94mUrmrIoItsTxy8XzsY9EEOtdQDngPcdPI5jpfSYMthocGePhqqjvmf&#10;UVD/dJ/6sC95m8ppqdMiO5VZptTjfErfQXia/H/43t5rBS+vcPs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5FerEAAAA2wAAAA8AAAAAAAAAAAAAAAAAmAIAAGRycy9k&#10;b3ducmV2LnhtbFBLBQYAAAAABAAEAPUAAACJAwAAAAA=&#10;" fillcolor="#fbd4b4 [1305]" strokeweight=".5pt">
                  <v:textbox style="mso-fit-shape-to-text:t">
                    <w:txbxContent>
                      <w:p w:rsidR="00503EF0" w:rsidRDefault="00503EF0">
                        <w:r>
                          <w:rPr>
                            <w:noProof/>
                          </w:rPr>
                          <w:drawing>
                            <wp:inline distT="0" distB="0" distL="0" distR="0" wp14:anchorId="49128951" wp14:editId="672AC69C">
                              <wp:extent cx="381635" cy="572770"/>
                              <wp:effectExtent l="0" t="0" r="0" b="0"/>
                              <wp:docPr id="38" name="図 38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ackgroundRemoval t="0" b="100000" l="4222" r="9788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72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39" o:spid="_x0000_s1131" type="#_x0000_t202" style="position:absolute;left:5804;width:5708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kA8QA&#10;AADbAAAADwAAAGRycy9kb3ducmV2LnhtbESPQWvCQBSE7wX/w/KE3pqNLUibukpsKniTprn09pJ9&#10;TYLZtzG7jfHfu4LQ4zAz3zCrzWQ6MdLgWssKFlEMgriyuuVaQfG9e3oF4Tyyxs4yKbiQg8169rDC&#10;RNszf9GY+1oECLsEFTTe94mUrmrIoItsTxy8XzsY9EEOtdQDngPcdPI5jpfSYMthocGePhqqjvmf&#10;UVD/dJ/6sC95m8ppqdMiO5VZptTjfErfQXia/H/43t5rBS9vcPs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qJAPEAAAA2wAAAA8AAAAAAAAAAAAAAAAAmAIAAGRycy9k&#10;b3ducmV2LnhtbFBLBQYAAAAABAAEAPUAAACJAwAAAAA=&#10;" fillcolor="#fbd4b4 [1305]" strokeweight=".5pt">
                  <v:textbox style="mso-fit-shape-to-text:t">
                    <w:txbxContent>
                      <w:p w:rsidR="00503EF0" w:rsidRDefault="00503EF0">
                        <w:r>
                          <w:rPr>
                            <w:noProof/>
                          </w:rPr>
                          <w:drawing>
                            <wp:inline distT="0" distB="0" distL="0" distR="0" wp14:anchorId="4F1E52C3" wp14:editId="5959EF7C">
                              <wp:extent cx="381635" cy="572770"/>
                              <wp:effectExtent l="0" t="0" r="0" b="0"/>
                              <wp:docPr id="40" name="図 40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ackgroundRemoval t="0" b="100000" l="4222" r="9788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72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41" o:spid="_x0000_s1132" type="#_x0000_t202" style="position:absolute;width:5708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beMEA&#10;AADbAAAADwAAAGRycy9kb3ducmV2LnhtbESPQYvCMBSE7wv+h/AEb2uqiEg1SrUK3kTXy96ezbMt&#10;Ni+1iVr/vREEj8PMfMPMFq2pxJ0aV1pWMOhHIIgzq0vOFRz/Nr8TEM4ja6wsk4InOVjMOz8zjLV9&#10;8J7uB5+LAGEXo4LC+zqW0mUFGXR9WxMH72wbgz7IJpe6wUeAm0oOo2gsDZYcFgqsaVVQdjncjIL8&#10;v1rr3fbEy0S2Y50c0+spTZXqddtkCsJT67/hT3urFYwG8P4Sf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aW3jBAAAA2wAAAA8AAAAAAAAAAAAAAAAAmAIAAGRycy9kb3du&#10;cmV2LnhtbFBLBQYAAAAABAAEAPUAAACGAwAAAAA=&#10;" fillcolor="#fbd4b4 [1305]" strokeweight=".5pt">
                  <v:textbox style="mso-fit-shape-to-text:t">
                    <w:txbxContent>
                      <w:p w:rsidR="00503EF0" w:rsidRDefault="00503EF0">
                        <w:r>
                          <w:rPr>
                            <w:noProof/>
                          </w:rPr>
                          <w:drawing>
                            <wp:inline distT="0" distB="0" distL="0" distR="0" wp14:anchorId="10931DE5" wp14:editId="76EEA45E">
                              <wp:extent cx="381635" cy="572770"/>
                              <wp:effectExtent l="0" t="0" r="0" b="0"/>
                              <wp:docPr id="42" name="図 42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ackgroundRemoval t="0" b="100000" l="4222" r="9788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72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EF0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EC98AF0" wp14:editId="64E3CB50">
                <wp:simplePos x="0" y="0"/>
                <wp:positionH relativeFrom="column">
                  <wp:posOffset>160020</wp:posOffset>
                </wp:positionH>
                <wp:positionV relativeFrom="paragraph">
                  <wp:posOffset>37437</wp:posOffset>
                </wp:positionV>
                <wp:extent cx="2860708" cy="783590"/>
                <wp:effectExtent l="0" t="0" r="15875" b="16510"/>
                <wp:wrapNone/>
                <wp:docPr id="44" name="グループ化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708" cy="783590"/>
                          <a:chOff x="0" y="0"/>
                          <a:chExt cx="2860708" cy="783590"/>
                        </a:xfrm>
                      </wpg:grpSpPr>
                      <wps:wsp>
                        <wps:cNvPr id="45" name="テキスト ボックス 45"/>
                        <wps:cNvSpPr txBox="1"/>
                        <wps:spPr>
                          <a:xfrm>
                            <a:off x="1152873" y="0"/>
                            <a:ext cx="570865" cy="7835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EF0" w:rsidRDefault="00503EF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8B92692" wp14:editId="120969C9">
                                    <wp:extent cx="381635" cy="572770"/>
                                    <wp:effectExtent l="0" t="0" r="0" b="0"/>
                                    <wp:docPr id="50" name="図 50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0" b="100000" l="4222" r="9788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7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1725414" y="0"/>
                            <a:ext cx="570865" cy="7835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EF0" w:rsidRDefault="00503EF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09ABD9" wp14:editId="16127342">
                                    <wp:extent cx="381635" cy="572770"/>
                                    <wp:effectExtent l="0" t="0" r="0" b="0"/>
                                    <wp:docPr id="51" name="図 51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0" b="100000" l="4222" r="9788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7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2289843" y="0"/>
                            <a:ext cx="570865" cy="7835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EF0" w:rsidRDefault="00503EF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10C83C7" wp14:editId="28282BD5">
                                    <wp:extent cx="381635" cy="572770"/>
                                    <wp:effectExtent l="0" t="0" r="0" b="0"/>
                                    <wp:docPr id="52" name="図 52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0" b="100000" l="4222" r="9788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7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580412" y="0"/>
                            <a:ext cx="570865" cy="7835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EF0" w:rsidRDefault="00503EF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EB9AC33" wp14:editId="341027B3">
                                    <wp:extent cx="381635" cy="572770"/>
                                    <wp:effectExtent l="0" t="0" r="0" b="0"/>
                                    <wp:docPr id="53" name="図 53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0" b="100000" l="4222" r="9788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7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0" y="0"/>
                            <a:ext cx="570865" cy="7835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3EF0" w:rsidRDefault="00503EF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EA1A1C" wp14:editId="03F881B0">
                                    <wp:extent cx="381635" cy="572770"/>
                                    <wp:effectExtent l="0" t="0" r="0" b="0"/>
                                    <wp:docPr id="54" name="図 54" descr="C:\Users\LaVie user\AppData\Local\Microsoft\Windows\INetCache\IE\NBTRNX75\WWII_American_Soldier_by_EndArixx[1]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C:\Users\LaVie user\AppData\Local\Microsoft\Windows\INetCache\IE\NBTRNX75\WWII_American_Soldier_by_EndArixx[1]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3">
                                                      <a14:imgEffect>
                                                        <a14:backgroundRemoval t="0" b="100000" l="4222" r="97889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635" cy="572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4" o:spid="_x0000_s1133" style="position:absolute;left:0;text-align:left;margin-left:12.6pt;margin-top:2.95pt;width:225.25pt;height:61.7pt;z-index:251656192" coordsize="28607,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">
                <v:shape id="テキスト ボックス 45" o:spid="_x0000_s1134" type="#_x0000_t202" style="position:absolute;left:11528;width:5709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Fde8IA&#10;AADbAAAADwAAAGRycy9kb3ducmV2LnhtbESPQYvCMBSE7wv+h/AEb2uqqEg1SrUK3hZdL96ezbMt&#10;Ni+1iVr/vVkQ9jjMzDfMfNmaSjyocaVlBYN+BII4s7rkXMHxd/s9BeE8ssbKMil4kYPlovM1x1jb&#10;J+/pcfC5CBB2MSoovK9jKV1WkEHXtzVx8C62MeiDbHKpG3wGuKnkMIom0mDJYaHAmtYFZdfD3SjI&#10;T9VG/+zOvEpkO9HJMb2d01SpXrdNZiA8tf4//GnvtILRGP6+hB8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V17wgAAANsAAAAPAAAAAAAAAAAAAAAAAJgCAABkcnMvZG93&#10;bnJldi54bWxQSwUGAAAAAAQABAD1AAAAhwMAAAAA&#10;" fillcolor="#fbd4b4 [1305]" strokeweight=".5pt">
                  <v:textbox style="mso-fit-shape-to-text:t">
                    <w:txbxContent>
                      <w:p w:rsidR="00503EF0" w:rsidRDefault="00503EF0">
                        <w:r>
                          <w:rPr>
                            <w:noProof/>
                          </w:rPr>
                          <w:drawing>
                            <wp:inline distT="0" distB="0" distL="0" distR="0" wp14:anchorId="18B92692" wp14:editId="120969C9">
                              <wp:extent cx="381635" cy="572770"/>
                              <wp:effectExtent l="0" t="0" r="0" b="0"/>
                              <wp:docPr id="50" name="図 50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ackgroundRemoval t="0" b="100000" l="4222" r="9788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72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46" o:spid="_x0000_s1135" type="#_x0000_t202" style="position:absolute;left:17254;width:5708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PDDMIA&#10;AADbAAAADwAAAGRycy9kb3ducmV2LnhtbESPT4vCMBTE7wt+h/AEb2uqSFmqUapV8Lb45+Lt2Tzb&#10;YvNSm6j125sFYY/DzPyGmS06U4sHta6yrGA0jEAQ51ZXXCg4HjbfPyCcR9ZYWyYFL3KwmPe+Zpho&#10;++QdPfa+EAHCLkEFpfdNIqXLSzLohrYhDt7FtgZ9kG0hdYvPADe1HEdRLA1WHBZKbGhVUn7d342C&#10;4lSv9e/2zMtUdrFOj9ntnGVKDfpdOgXhqfP/4U97qxVMYvj7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88MMwgAAANsAAAAPAAAAAAAAAAAAAAAAAJgCAABkcnMvZG93&#10;bnJldi54bWxQSwUGAAAAAAQABAD1AAAAhwMAAAAA&#10;" fillcolor="#fbd4b4 [1305]" strokeweight=".5pt">
                  <v:textbox style="mso-fit-shape-to-text:t">
                    <w:txbxContent>
                      <w:p w:rsidR="00503EF0" w:rsidRDefault="00503EF0">
                        <w:r>
                          <w:rPr>
                            <w:noProof/>
                          </w:rPr>
                          <w:drawing>
                            <wp:inline distT="0" distB="0" distL="0" distR="0" wp14:anchorId="2809ABD9" wp14:editId="16127342">
                              <wp:extent cx="381635" cy="572770"/>
                              <wp:effectExtent l="0" t="0" r="0" b="0"/>
                              <wp:docPr id="51" name="図 51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ackgroundRemoval t="0" b="100000" l="4222" r="9788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72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47" o:spid="_x0000_s1136" type="#_x0000_t202" style="position:absolute;left:22898;width:5709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ml8QA&#10;AADbAAAADwAAAGRycy9kb3ducmV2LnhtbESPQWvCQBSE7wX/w/KE3pqNpdiSukpsKniTprn09pJ9&#10;TYLZtzG7jfHfu4LQ4zAz3zCrzWQ6MdLgWssKFlEMgriyuuVaQfG9e3oD4Tyyxs4yKbiQg8169rDC&#10;RNszf9GY+1oECLsEFTTe94mUrmrIoItsTxy8XzsY9EEOtdQDngPcdPI5jpfSYMthocGePhqqjvmf&#10;UVD/dJ/6sC95m8ppqdMiO5VZptTjfErfQXia/H/43t5rBS+vcPs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/ZpfEAAAA2wAAAA8AAAAAAAAAAAAAAAAAmAIAAGRycy9k&#10;b3ducmV2LnhtbFBLBQYAAAAABAAEAPUAAACJAwAAAAA=&#10;" fillcolor="#fbd4b4 [1305]" strokeweight=".5pt">
                  <v:textbox style="mso-fit-shape-to-text:t">
                    <w:txbxContent>
                      <w:p w:rsidR="00503EF0" w:rsidRDefault="00503EF0">
                        <w:r>
                          <w:rPr>
                            <w:noProof/>
                          </w:rPr>
                          <w:drawing>
                            <wp:inline distT="0" distB="0" distL="0" distR="0" wp14:anchorId="110C83C7" wp14:editId="28282BD5">
                              <wp:extent cx="381635" cy="572770"/>
                              <wp:effectExtent l="0" t="0" r="0" b="0"/>
                              <wp:docPr id="52" name="図 52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ackgroundRemoval t="0" b="100000" l="4222" r="9788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72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48" o:spid="_x0000_s1137" type="#_x0000_t202" style="position:absolute;left:5804;width:5708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Dy5cAA&#10;AADbAAAADwAAAGRycy9kb3ducmV2LnhtbERPTYvCMBC9C/sfwix403RlEalNpW53wZuovXgbm7Et&#10;NpPaZLX+e3MQPD7ed7IaTCtu1LvGsoKvaQSCuLS64UpBcfibLEA4j6yxtUwKHuRglX6MEoy1vfOO&#10;bntfiRDCLkYFtfddLKUrazLoprYjDtzZ9gZ9gH0ldY/3EG5aOYuiuTTYcGiosaOfmsrL/t8oqI7t&#10;r95uTrzO5DDXWZFfT3mu1PhzyJYgPA3+LX65N1rBdxgbvoQfIN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Dy5cAAAADbAAAADwAAAAAAAAAAAAAAAACYAgAAZHJzL2Rvd25y&#10;ZXYueG1sUEsFBgAAAAAEAAQA9QAAAIUDAAAAAA==&#10;" fillcolor="#fbd4b4 [1305]" strokeweight=".5pt">
                  <v:textbox style="mso-fit-shape-to-text:t">
                    <w:txbxContent>
                      <w:p w:rsidR="00503EF0" w:rsidRDefault="00503EF0">
                        <w:r>
                          <w:rPr>
                            <w:noProof/>
                          </w:rPr>
                          <w:drawing>
                            <wp:inline distT="0" distB="0" distL="0" distR="0" wp14:anchorId="7EB9AC33" wp14:editId="341027B3">
                              <wp:extent cx="381635" cy="572770"/>
                              <wp:effectExtent l="0" t="0" r="0" b="0"/>
                              <wp:docPr id="53" name="図 53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ackgroundRemoval t="0" b="100000" l="4222" r="9788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72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テキスト ボックス 49" o:spid="_x0000_s1138" type="#_x0000_t202" style="position:absolute;width:5708;height:78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xXfsQA&#10;AADbAAAADwAAAGRycy9kb3ducmV2LnhtbESPQWvCQBSE7wX/w/KE3pqNpUibukpsKniTprn09pJ9&#10;TYLZtzG7jfHfu4LQ4zAz3zCrzWQ6MdLgWssKFlEMgriyuuVaQfG9e3oF4Tyyxs4yKbiQg8169rDC&#10;RNszf9GY+1oECLsEFTTe94mUrmrIoItsTxy8XzsY9EEOtdQDngPcdPI5jpfSYMthocGePhqqjvmf&#10;UVD/dJ/6sC95m8ppqdMiO5VZptTjfErfQXia/H/43t5rBS9vcPs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sV37EAAAA2wAAAA8AAAAAAAAAAAAAAAAAmAIAAGRycy9k&#10;b3ducmV2LnhtbFBLBQYAAAAABAAEAPUAAACJAwAAAAA=&#10;" fillcolor="#fbd4b4 [1305]" strokeweight=".5pt">
                  <v:textbox style="mso-fit-shape-to-text:t">
                    <w:txbxContent>
                      <w:p w:rsidR="00503EF0" w:rsidRDefault="00503EF0">
                        <w:r>
                          <w:rPr>
                            <w:noProof/>
                          </w:rPr>
                          <w:drawing>
                            <wp:inline distT="0" distB="0" distL="0" distR="0" wp14:anchorId="64EA1A1C" wp14:editId="03F881B0">
                              <wp:extent cx="381635" cy="572770"/>
                              <wp:effectExtent l="0" t="0" r="0" b="0"/>
                              <wp:docPr id="54" name="図 54" descr="C:\Users\LaVie user\AppData\Local\Microsoft\Windows\INetCache\IE\NBTRNX75\WWII_American_Soldier_by_EndArixx[1]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LaVie user\AppData\Local\Microsoft\Windows\INetCache\IE\NBTRNX75\WWII_American_Soldier_by_EndArixx[1]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5">
                                                <a14:imgEffect>
                                                  <a14:backgroundRemoval t="0" b="100000" l="4222" r="97889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635" cy="572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94B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E5" w:rsidRDefault="001223E5" w:rsidP="00331AF7">
      <w:r>
        <w:separator/>
      </w:r>
    </w:p>
  </w:endnote>
  <w:endnote w:type="continuationSeparator" w:id="0">
    <w:p w:rsidR="001223E5" w:rsidRDefault="001223E5" w:rsidP="0033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E5" w:rsidRDefault="001223E5" w:rsidP="00331AF7">
      <w:r>
        <w:separator/>
      </w:r>
    </w:p>
  </w:footnote>
  <w:footnote w:type="continuationSeparator" w:id="0">
    <w:p w:rsidR="001223E5" w:rsidRDefault="001223E5" w:rsidP="00331A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13"/>
    <w:rsid w:val="00016492"/>
    <w:rsid w:val="00087F8B"/>
    <w:rsid w:val="00094BCD"/>
    <w:rsid w:val="00113970"/>
    <w:rsid w:val="001223E5"/>
    <w:rsid w:val="00147D08"/>
    <w:rsid w:val="002802CD"/>
    <w:rsid w:val="00331AF7"/>
    <w:rsid w:val="0034015A"/>
    <w:rsid w:val="003864CB"/>
    <w:rsid w:val="004261E1"/>
    <w:rsid w:val="00463273"/>
    <w:rsid w:val="00503EF0"/>
    <w:rsid w:val="0054238E"/>
    <w:rsid w:val="007B0346"/>
    <w:rsid w:val="00951369"/>
    <w:rsid w:val="00AD1C8F"/>
    <w:rsid w:val="00B66718"/>
    <w:rsid w:val="00B905BD"/>
    <w:rsid w:val="00BE275D"/>
    <w:rsid w:val="00DD3A13"/>
    <w:rsid w:val="00E978E4"/>
    <w:rsid w:val="00F85008"/>
    <w:rsid w:val="00FA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3A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1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1AF7"/>
  </w:style>
  <w:style w:type="paragraph" w:styleId="a7">
    <w:name w:val="footer"/>
    <w:basedOn w:val="a"/>
    <w:link w:val="a8"/>
    <w:uiPriority w:val="99"/>
    <w:unhideWhenUsed/>
    <w:rsid w:val="00331A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1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3A1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1A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1AF7"/>
  </w:style>
  <w:style w:type="paragraph" w:styleId="a7">
    <w:name w:val="footer"/>
    <w:basedOn w:val="a"/>
    <w:link w:val="a8"/>
    <w:uiPriority w:val="99"/>
    <w:unhideWhenUsed/>
    <w:rsid w:val="00331AF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1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0.wdp"/><Relationship Id="rId5" Type="http://schemas.openxmlformats.org/officeDocument/2006/relationships/webSettings" Target="webSettings.xml"/><Relationship Id="rId15" Type="http://schemas.microsoft.com/office/2007/relationships/hdphoto" Target="media/hdphoto20.wdp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40B7-E842-44E3-A54A-9358E82E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e user</dc:creator>
  <cp:lastModifiedBy>LaVie user</cp:lastModifiedBy>
  <cp:revision>2</cp:revision>
  <cp:lastPrinted>2015-01-26T05:00:00Z</cp:lastPrinted>
  <dcterms:created xsi:type="dcterms:W3CDTF">2015-02-04T12:17:00Z</dcterms:created>
  <dcterms:modified xsi:type="dcterms:W3CDTF">2015-02-04T12:17:00Z</dcterms:modified>
</cp:coreProperties>
</file>